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771A" w14:textId="77777777" w:rsidR="00337AFF" w:rsidRPr="00337AFF" w:rsidRDefault="00337AFF" w:rsidP="00337AFF">
      <w:pPr>
        <w:suppressAutoHyphens/>
        <w:rPr>
          <w:sz w:val="28"/>
          <w:szCs w:val="28"/>
          <w:lang w:eastAsia="ar-SA"/>
        </w:rPr>
      </w:pPr>
      <w:r w:rsidRPr="00337AF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CEC46A" wp14:editId="3351E29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E8FB" w14:textId="77777777" w:rsidR="00337AFF" w:rsidRPr="00337AFF" w:rsidRDefault="00337AFF" w:rsidP="00337AFF">
      <w:pPr>
        <w:suppressAutoHyphens/>
        <w:rPr>
          <w:sz w:val="28"/>
          <w:szCs w:val="28"/>
          <w:lang w:eastAsia="ar-SA"/>
        </w:rPr>
      </w:pPr>
    </w:p>
    <w:p w14:paraId="193A9211" w14:textId="77777777" w:rsidR="00337AFF" w:rsidRPr="00337AFF" w:rsidRDefault="00337AFF" w:rsidP="00337AFF">
      <w:pPr>
        <w:jc w:val="center"/>
        <w:rPr>
          <w:sz w:val="28"/>
          <w:szCs w:val="28"/>
          <w:lang w:eastAsia="en-US"/>
        </w:rPr>
      </w:pPr>
      <w:r w:rsidRPr="00337AFF">
        <w:rPr>
          <w:sz w:val="28"/>
          <w:szCs w:val="28"/>
          <w:lang w:eastAsia="en-US"/>
        </w:rPr>
        <w:t xml:space="preserve">ХАНТЫ-МАНСИЙСКИЙ </w:t>
      </w:r>
    </w:p>
    <w:p w14:paraId="77026872" w14:textId="77777777" w:rsidR="00337AFF" w:rsidRPr="00337AFF" w:rsidRDefault="00337AFF" w:rsidP="00337AFF">
      <w:pPr>
        <w:jc w:val="center"/>
        <w:rPr>
          <w:sz w:val="28"/>
          <w:szCs w:val="28"/>
          <w:lang w:eastAsia="en-US"/>
        </w:rPr>
      </w:pPr>
      <w:r w:rsidRPr="00337AFF">
        <w:rPr>
          <w:sz w:val="28"/>
          <w:szCs w:val="28"/>
          <w:lang w:eastAsia="en-US"/>
        </w:rPr>
        <w:t>МУНИЦИПАЛЬНЫЙ РАЙОН</w:t>
      </w:r>
    </w:p>
    <w:p w14:paraId="326DC830" w14:textId="77777777" w:rsidR="00337AFF" w:rsidRPr="00337AFF" w:rsidRDefault="00337AFF" w:rsidP="00337AFF">
      <w:pPr>
        <w:jc w:val="center"/>
        <w:rPr>
          <w:sz w:val="28"/>
          <w:szCs w:val="28"/>
          <w:lang w:eastAsia="en-US"/>
        </w:rPr>
      </w:pPr>
      <w:r w:rsidRPr="00337AFF">
        <w:rPr>
          <w:sz w:val="28"/>
          <w:szCs w:val="28"/>
          <w:lang w:eastAsia="en-US"/>
        </w:rPr>
        <w:t>Ханты-Мансийский автономный округ – Югра</w:t>
      </w:r>
    </w:p>
    <w:p w14:paraId="38A5AD22" w14:textId="77777777" w:rsidR="00337AFF" w:rsidRPr="00337AFF" w:rsidRDefault="00337AFF" w:rsidP="00337AFF">
      <w:pPr>
        <w:jc w:val="center"/>
        <w:rPr>
          <w:sz w:val="28"/>
          <w:szCs w:val="28"/>
          <w:lang w:eastAsia="en-US"/>
        </w:rPr>
      </w:pPr>
    </w:p>
    <w:p w14:paraId="46EFC712" w14:textId="77777777" w:rsidR="00337AFF" w:rsidRPr="00337AFF" w:rsidRDefault="00337AFF" w:rsidP="00337AFF">
      <w:pPr>
        <w:jc w:val="center"/>
        <w:rPr>
          <w:b/>
          <w:sz w:val="28"/>
          <w:szCs w:val="28"/>
          <w:lang w:eastAsia="en-US"/>
        </w:rPr>
      </w:pPr>
      <w:r w:rsidRPr="00337AF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7B4CF95" w14:textId="77777777" w:rsidR="00337AFF" w:rsidRPr="00337AFF" w:rsidRDefault="00337AFF" w:rsidP="00337AFF">
      <w:pPr>
        <w:jc w:val="center"/>
        <w:rPr>
          <w:b/>
          <w:sz w:val="28"/>
          <w:szCs w:val="28"/>
          <w:lang w:eastAsia="en-US"/>
        </w:rPr>
      </w:pPr>
    </w:p>
    <w:p w14:paraId="6E8C835C" w14:textId="77777777" w:rsidR="00337AFF" w:rsidRPr="00337AFF" w:rsidRDefault="00337AFF" w:rsidP="00337AFF">
      <w:pPr>
        <w:jc w:val="center"/>
        <w:rPr>
          <w:b/>
          <w:sz w:val="28"/>
          <w:szCs w:val="28"/>
          <w:lang w:eastAsia="en-US"/>
        </w:rPr>
      </w:pPr>
      <w:r w:rsidRPr="00337AFF">
        <w:rPr>
          <w:b/>
          <w:sz w:val="28"/>
          <w:szCs w:val="28"/>
          <w:lang w:eastAsia="en-US"/>
        </w:rPr>
        <w:t xml:space="preserve">П О С Т А Н О В Л Е Н И Е </w:t>
      </w:r>
    </w:p>
    <w:p w14:paraId="1F98408F" w14:textId="77777777" w:rsidR="00337AFF" w:rsidRPr="00337AFF" w:rsidRDefault="00337AFF" w:rsidP="00337AFF">
      <w:pPr>
        <w:jc w:val="center"/>
        <w:rPr>
          <w:sz w:val="28"/>
          <w:szCs w:val="28"/>
          <w:lang w:eastAsia="en-US"/>
        </w:rPr>
      </w:pPr>
    </w:p>
    <w:p w14:paraId="2EF16339" w14:textId="41AE2A4D" w:rsidR="00337AFF" w:rsidRPr="00337AFF" w:rsidRDefault="00337AFF" w:rsidP="00337AFF">
      <w:pPr>
        <w:rPr>
          <w:sz w:val="28"/>
          <w:szCs w:val="28"/>
          <w:lang w:eastAsia="en-US"/>
        </w:rPr>
      </w:pPr>
      <w:bookmarkStart w:id="0" w:name="_Hlk220574534"/>
      <w:r w:rsidRPr="00337AFF">
        <w:rPr>
          <w:sz w:val="28"/>
          <w:szCs w:val="28"/>
          <w:lang w:eastAsia="en-US"/>
        </w:rPr>
        <w:t xml:space="preserve">от </w:t>
      </w:r>
      <w:r w:rsidR="00753DEE">
        <w:rPr>
          <w:sz w:val="28"/>
          <w:szCs w:val="28"/>
          <w:lang w:eastAsia="en-US"/>
        </w:rPr>
        <w:t>29.01.2026</w:t>
      </w:r>
      <w:r w:rsidRPr="00337AFF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753DEE">
        <w:rPr>
          <w:sz w:val="28"/>
          <w:szCs w:val="28"/>
          <w:lang w:eastAsia="en-US"/>
        </w:rPr>
        <w:t>49</w:t>
      </w:r>
    </w:p>
    <w:bookmarkEnd w:id="0"/>
    <w:p w14:paraId="7D78612A" w14:textId="77777777" w:rsidR="00337AFF" w:rsidRPr="00337AFF" w:rsidRDefault="00337AFF" w:rsidP="00337AFF">
      <w:pPr>
        <w:rPr>
          <w:i/>
          <w:lang w:eastAsia="en-US"/>
        </w:rPr>
      </w:pPr>
      <w:r w:rsidRPr="00337AFF">
        <w:rPr>
          <w:i/>
          <w:lang w:eastAsia="en-US"/>
        </w:rPr>
        <w:t>г. Ханты-Мансийск</w:t>
      </w:r>
    </w:p>
    <w:p w14:paraId="0E3471D6" w14:textId="77777777" w:rsidR="00337AFF" w:rsidRPr="00337AFF" w:rsidRDefault="00337AFF" w:rsidP="00337AFF">
      <w:pPr>
        <w:suppressAutoHyphens/>
        <w:jc w:val="both"/>
        <w:rPr>
          <w:sz w:val="28"/>
          <w:szCs w:val="20"/>
          <w:lang w:eastAsia="ar-SA"/>
        </w:rPr>
      </w:pPr>
    </w:p>
    <w:p w14:paraId="0CFFCFAC" w14:textId="77777777" w:rsidR="00337AFF" w:rsidRPr="00337AFF" w:rsidRDefault="00337AFF" w:rsidP="00337AFF">
      <w:pPr>
        <w:suppressAutoHyphens/>
        <w:rPr>
          <w:sz w:val="20"/>
          <w:szCs w:val="20"/>
          <w:lang w:eastAsia="ar-SA"/>
        </w:rPr>
      </w:pPr>
    </w:p>
    <w:p w14:paraId="5ECD01E8" w14:textId="77777777" w:rsidR="00EA7A48" w:rsidRDefault="009A1CAE" w:rsidP="00337AFF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14:paraId="79CEFBDE" w14:textId="77777777" w:rsidR="00951203" w:rsidRDefault="00AF5886" w:rsidP="00337AF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FF4F7E">
        <w:rPr>
          <w:sz w:val="28"/>
          <w:szCs w:val="28"/>
        </w:rPr>
        <w:t>А</w:t>
      </w:r>
      <w:r w:rsidR="009A1CAE" w:rsidRPr="00561458">
        <w:rPr>
          <w:sz w:val="28"/>
          <w:szCs w:val="28"/>
        </w:rPr>
        <w:t xml:space="preserve">дминистрации </w:t>
      </w:r>
    </w:p>
    <w:p w14:paraId="14A164A5" w14:textId="77777777" w:rsidR="00951203" w:rsidRDefault="009A1CAE" w:rsidP="00337AFF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14:paraId="0E9EBE20" w14:textId="6164645B" w:rsidR="009A1CAE" w:rsidRPr="00561458" w:rsidRDefault="009A1CAE" w:rsidP="00337AFF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="00054AAB">
        <w:rPr>
          <w:sz w:val="28"/>
          <w:szCs w:val="28"/>
        </w:rPr>
        <w:t>.09.</w:t>
      </w:r>
      <w:r w:rsidR="007346D3" w:rsidRPr="00561458">
        <w:rPr>
          <w:sz w:val="28"/>
          <w:szCs w:val="28"/>
        </w:rPr>
        <w:t xml:space="preserve">2014 </w:t>
      </w:r>
      <w:r w:rsidRPr="00561458">
        <w:rPr>
          <w:sz w:val="28"/>
          <w:szCs w:val="28"/>
        </w:rPr>
        <w:t xml:space="preserve">№ </w:t>
      </w:r>
      <w:r w:rsidR="007346D3" w:rsidRPr="00561458">
        <w:rPr>
          <w:sz w:val="28"/>
          <w:szCs w:val="28"/>
        </w:rPr>
        <w:t>257</w:t>
      </w:r>
    </w:p>
    <w:p w14:paraId="7AF07D3B" w14:textId="77777777" w:rsidR="007346D3" w:rsidRPr="00561458" w:rsidRDefault="009A1CAE" w:rsidP="00337AFF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8C64E4">
        <w:rPr>
          <w:sz w:val="28"/>
          <w:szCs w:val="28"/>
        </w:rPr>
        <w:t>О комиссии по предупреждению</w:t>
      </w:r>
    </w:p>
    <w:p w14:paraId="770135B1" w14:textId="04E0BDF7" w:rsidR="007346D3" w:rsidRPr="00561458" w:rsidRDefault="007346D3" w:rsidP="00337AFF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</w:t>
      </w:r>
      <w:proofErr w:type="gramStart"/>
      <w:r w:rsidR="00FC2B16" w:rsidRPr="00561458">
        <w:rPr>
          <w:sz w:val="28"/>
          <w:szCs w:val="28"/>
        </w:rPr>
        <w:t>ликвидации чрезвычайных ситуаций</w:t>
      </w:r>
      <w:proofErr w:type="gramEnd"/>
      <w:r w:rsidRPr="00561458">
        <w:rPr>
          <w:sz w:val="28"/>
          <w:szCs w:val="28"/>
        </w:rPr>
        <w:t xml:space="preserve"> и обе</w:t>
      </w:r>
      <w:r w:rsidR="00062B8B">
        <w:rPr>
          <w:sz w:val="28"/>
          <w:szCs w:val="28"/>
        </w:rPr>
        <w:t xml:space="preserve">спечению пожарной безопасности </w:t>
      </w:r>
      <w:r w:rsidR="00756786">
        <w:rPr>
          <w:sz w:val="28"/>
          <w:szCs w:val="28"/>
        </w:rPr>
        <w:t>А</w:t>
      </w:r>
      <w:r w:rsidRPr="00561458">
        <w:rPr>
          <w:sz w:val="28"/>
          <w:szCs w:val="28"/>
        </w:rPr>
        <w:t xml:space="preserve">дминистрации </w:t>
      </w:r>
    </w:p>
    <w:p w14:paraId="0475D1D9" w14:textId="77777777" w:rsidR="009A1CAE" w:rsidRPr="00561458" w:rsidRDefault="007346D3" w:rsidP="00337AFF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14:paraId="37001FC4" w14:textId="77777777" w:rsidR="00951203" w:rsidRDefault="00951203" w:rsidP="00337AFF">
      <w:pPr>
        <w:rPr>
          <w:sz w:val="28"/>
          <w:szCs w:val="28"/>
        </w:rPr>
      </w:pPr>
    </w:p>
    <w:p w14:paraId="1ACF62F2" w14:textId="77777777" w:rsidR="001C2E7B" w:rsidRDefault="001C2E7B" w:rsidP="00337AFF">
      <w:pPr>
        <w:rPr>
          <w:sz w:val="28"/>
          <w:szCs w:val="28"/>
        </w:rPr>
      </w:pPr>
    </w:p>
    <w:p w14:paraId="751A084C" w14:textId="53287C86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A78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>актов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>Ханты-Мансийского района в соответствие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>, руководствуясь статьей 32 Устава Ханты-Мансийского района:</w:t>
      </w:r>
    </w:p>
    <w:p w14:paraId="533DF5DF" w14:textId="77777777" w:rsidR="00337AFF" w:rsidRDefault="00337AFF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BD3C3B" w14:textId="44AAF0AA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287A78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 от 23</w:t>
      </w:r>
      <w:r w:rsidR="00054AAB">
        <w:rPr>
          <w:sz w:val="28"/>
          <w:szCs w:val="28"/>
        </w:rPr>
        <w:t>.09.</w:t>
      </w:r>
      <w:r w:rsidRPr="00287A78">
        <w:rPr>
          <w:sz w:val="28"/>
          <w:szCs w:val="28"/>
        </w:rPr>
        <w:t xml:space="preserve">2014 № 257 «О комиссии по предупреждению </w:t>
      </w:r>
      <w:r>
        <w:rPr>
          <w:sz w:val="28"/>
          <w:szCs w:val="28"/>
        </w:rPr>
        <w:br/>
      </w:r>
      <w:r w:rsidRPr="00287A78">
        <w:rPr>
          <w:sz w:val="28"/>
          <w:szCs w:val="28"/>
        </w:rPr>
        <w:t xml:space="preserve">и ликвидации чрезвычайных ситуаций и обеспечению пожарной безопасности </w:t>
      </w:r>
      <w:r>
        <w:rPr>
          <w:sz w:val="28"/>
          <w:szCs w:val="28"/>
        </w:rPr>
        <w:t>А</w:t>
      </w:r>
      <w:r w:rsidRPr="00287A78">
        <w:rPr>
          <w:sz w:val="28"/>
          <w:szCs w:val="28"/>
        </w:rPr>
        <w:t>дминистрации Ханты-Мансийского район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постановление)</w:t>
      </w:r>
      <w:r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изменения:</w:t>
      </w:r>
    </w:p>
    <w:p w14:paraId="30BC5736" w14:textId="77777777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наименовании постановления слово «администрации» заменить словом «Администрации».</w:t>
      </w:r>
    </w:p>
    <w:p w14:paraId="446A79CD" w14:textId="0B0E5A03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о тексту постановления и приложения 1 к нему слова «администрация», «глава» заменить словами «Администрация», «Глава» </w:t>
      </w:r>
      <w:r w:rsidR="00337AF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ующих падежах.</w:t>
      </w:r>
    </w:p>
    <w:p w14:paraId="43CF8D62" w14:textId="77777777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пункте 2 постановления слова «(приложение 1)» заменить словами «согласно приложению 1 к настоящему постановлению».</w:t>
      </w:r>
    </w:p>
    <w:p w14:paraId="0C6FAF43" w14:textId="77777777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Пункт 3 постановления </w:t>
      </w:r>
      <w:r w:rsidRPr="00A27F5C">
        <w:rPr>
          <w:rFonts w:eastAsiaTheme="minorHAnsi"/>
          <w:sz w:val="28"/>
          <w:szCs w:val="28"/>
          <w:lang w:eastAsia="en-US"/>
        </w:rPr>
        <w:t xml:space="preserve">изложить в </w:t>
      </w:r>
      <w:r>
        <w:rPr>
          <w:rFonts w:eastAsiaTheme="minorHAnsi"/>
          <w:sz w:val="28"/>
          <w:szCs w:val="28"/>
          <w:lang w:eastAsia="en-US"/>
        </w:rPr>
        <w:t>следующей</w:t>
      </w:r>
      <w:r w:rsidRPr="00A27F5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14:paraId="33A35BD5" w14:textId="409FCB14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A27F5C">
        <w:rPr>
          <w:rFonts w:eastAsiaTheme="minorHAnsi"/>
          <w:sz w:val="28"/>
          <w:szCs w:val="28"/>
          <w:lang w:eastAsia="en-US"/>
        </w:rPr>
        <w:t>3. Утвердить</w:t>
      </w:r>
      <w:r>
        <w:rPr>
          <w:rFonts w:eastAsiaTheme="minorHAnsi"/>
          <w:sz w:val="28"/>
          <w:szCs w:val="28"/>
          <w:lang w:eastAsia="en-US"/>
        </w:rPr>
        <w:t xml:space="preserve"> персональный </w:t>
      </w:r>
      <w:r w:rsidRPr="00A27F5C">
        <w:rPr>
          <w:rFonts w:eastAsiaTheme="minorHAnsi"/>
          <w:sz w:val="28"/>
          <w:szCs w:val="28"/>
          <w:lang w:eastAsia="en-US"/>
        </w:rPr>
        <w:t xml:space="preserve">состав Комиссии по предупреждению </w:t>
      </w:r>
      <w:r w:rsidR="00337AFF">
        <w:rPr>
          <w:rFonts w:eastAsiaTheme="minorHAnsi"/>
          <w:sz w:val="28"/>
          <w:szCs w:val="28"/>
          <w:lang w:eastAsia="en-US"/>
        </w:rPr>
        <w:br/>
      </w:r>
      <w:r w:rsidRPr="00A27F5C">
        <w:rPr>
          <w:rFonts w:eastAsiaTheme="minorHAnsi"/>
          <w:sz w:val="28"/>
          <w:szCs w:val="28"/>
          <w:lang w:eastAsia="en-US"/>
        </w:rPr>
        <w:t>и ликвидации чрезвычайных ситуаций и обеспечению пожарной безопасности Админист</w:t>
      </w:r>
      <w:r>
        <w:rPr>
          <w:rFonts w:eastAsiaTheme="minorHAnsi"/>
          <w:sz w:val="28"/>
          <w:szCs w:val="28"/>
          <w:lang w:eastAsia="en-US"/>
        </w:rPr>
        <w:t xml:space="preserve">рации Ханты-Мансийского района </w:t>
      </w:r>
      <w:r w:rsidRPr="00A27F5C">
        <w:rPr>
          <w:rFonts w:eastAsiaTheme="minorHAnsi"/>
          <w:sz w:val="28"/>
          <w:szCs w:val="28"/>
          <w:lang w:eastAsia="en-US"/>
        </w:rPr>
        <w:t xml:space="preserve">согласно приложению 2 к </w:t>
      </w:r>
      <w:r>
        <w:rPr>
          <w:rFonts w:eastAsiaTheme="minorHAnsi"/>
          <w:sz w:val="28"/>
          <w:szCs w:val="28"/>
          <w:lang w:eastAsia="en-US"/>
        </w:rPr>
        <w:t>настоящему постановлению.»</w:t>
      </w:r>
      <w:r w:rsidRPr="00A27F5C">
        <w:rPr>
          <w:rFonts w:eastAsiaTheme="minorHAnsi"/>
          <w:sz w:val="28"/>
          <w:szCs w:val="28"/>
          <w:lang w:eastAsia="en-US"/>
        </w:rPr>
        <w:t>.</w:t>
      </w:r>
    </w:p>
    <w:p w14:paraId="1D06C097" w14:textId="4D3E9BA0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3A9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5</w:t>
      </w:r>
      <w:r w:rsidRPr="00F63A9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ункт 5.1</w:t>
      </w:r>
      <w:r w:rsidRPr="00F63A91">
        <w:rPr>
          <w:rFonts w:eastAsiaTheme="minorHAnsi"/>
          <w:sz w:val="28"/>
          <w:szCs w:val="28"/>
          <w:lang w:eastAsia="en-US"/>
        </w:rPr>
        <w:t xml:space="preserve"> раздела </w:t>
      </w:r>
      <w:r w:rsidRPr="00F63A91">
        <w:rPr>
          <w:rFonts w:eastAsiaTheme="minorHAnsi"/>
          <w:sz w:val="28"/>
          <w:szCs w:val="28"/>
          <w:lang w:val="en-US" w:eastAsia="en-US"/>
        </w:rPr>
        <w:t>V</w:t>
      </w:r>
      <w:bookmarkStart w:id="1" w:name="_Hlk216944464"/>
      <w:r>
        <w:rPr>
          <w:rFonts w:eastAsiaTheme="minorHAnsi"/>
          <w:sz w:val="28"/>
          <w:szCs w:val="28"/>
          <w:lang w:eastAsia="en-US"/>
        </w:rPr>
        <w:t xml:space="preserve"> приложения 1 к постановлению изложить </w:t>
      </w:r>
      <w:r w:rsidR="00337AF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bookmarkEnd w:id="1"/>
    <w:p w14:paraId="27171BE7" w14:textId="77777777" w:rsidR="005B55AA" w:rsidRPr="00FB07F3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1. </w:t>
      </w:r>
      <w:r w:rsidRPr="00FB07F3">
        <w:rPr>
          <w:rFonts w:eastAsiaTheme="minorHAnsi"/>
          <w:sz w:val="28"/>
          <w:szCs w:val="28"/>
          <w:lang w:eastAsia="en-US"/>
        </w:rPr>
        <w:t>Персональный состав Комиссии утверждается постановлением Администрации Ханты-Мансийского района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C96257D" w14:textId="77777777" w:rsidR="005B55AA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>
        <w:rPr>
          <w:sz w:val="28"/>
          <w:szCs w:val="28"/>
        </w:rPr>
        <w:t>Приложение 2</w:t>
      </w:r>
      <w:r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 согласно приложению к настоящему постановлению.</w:t>
      </w:r>
    </w:p>
    <w:p w14:paraId="67290B91" w14:textId="102F4406" w:rsidR="005B55AA" w:rsidRPr="009B524E" w:rsidRDefault="005B55AA" w:rsidP="00337A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ar-SA"/>
        </w:rPr>
        <w:t>2</w:t>
      </w:r>
      <w:r w:rsidRPr="009B524E">
        <w:rPr>
          <w:kern w:val="2"/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7318F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2CADADBE" w14:textId="77777777" w:rsidR="005B55AA" w:rsidRDefault="005B55AA" w:rsidP="00337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EF135D" w14:textId="77777777" w:rsidR="005B55AA" w:rsidRDefault="005B55AA" w:rsidP="00337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C6993E" w14:textId="77777777" w:rsidR="005B55AA" w:rsidRDefault="005B55AA" w:rsidP="00337A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F782AA" w14:textId="745859EE" w:rsidR="00D84029" w:rsidRPr="00010092" w:rsidRDefault="005B55AA" w:rsidP="00337A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</w:t>
      </w:r>
      <w:r>
        <w:rPr>
          <w:sz w:val="28"/>
          <w:szCs w:val="28"/>
        </w:rPr>
        <w:t xml:space="preserve">   </w:t>
      </w:r>
      <w:r w:rsidR="00337A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14:paraId="7A5C96A9" w14:textId="77777777" w:rsidR="00D84029" w:rsidRPr="003D479F" w:rsidRDefault="00D84029" w:rsidP="00337AF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0CC89B" w14:textId="77777777" w:rsidR="00507738" w:rsidRDefault="00507738" w:rsidP="00337AFF">
      <w:pPr>
        <w:rPr>
          <w:rFonts w:eastAsiaTheme="minorHAnsi"/>
          <w:sz w:val="28"/>
          <w:szCs w:val="28"/>
          <w:lang w:eastAsia="en-US"/>
        </w:rPr>
        <w:sectPr w:rsidR="00507738" w:rsidSect="007A5BEC">
          <w:headerReference w:type="default" r:id="rId9"/>
          <w:headerReference w:type="first" r:id="rId10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59467300" w14:textId="00516423" w:rsidR="00D257CC" w:rsidRPr="00D257CC" w:rsidRDefault="00D257CC" w:rsidP="00337AF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lastRenderedPageBreak/>
        <w:t>Приложение</w:t>
      </w:r>
    </w:p>
    <w:p w14:paraId="7EB69E10" w14:textId="77777777" w:rsidR="00D257CC" w:rsidRPr="00D257CC" w:rsidRDefault="00D257CC" w:rsidP="00337AF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к постановлению Администрации</w:t>
      </w:r>
    </w:p>
    <w:p w14:paraId="3EDACE90" w14:textId="77777777" w:rsidR="00D257CC" w:rsidRPr="00D257CC" w:rsidRDefault="00D257CC" w:rsidP="00337AF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D257CC">
        <w:rPr>
          <w:sz w:val="28"/>
          <w:szCs w:val="28"/>
        </w:rPr>
        <w:t>Ханты-Мансийского района</w:t>
      </w:r>
    </w:p>
    <w:p w14:paraId="3D46ED80" w14:textId="65120D7B" w:rsidR="00753DEE" w:rsidRPr="00337AFF" w:rsidRDefault="00753DEE" w:rsidP="00753DEE">
      <w:pPr>
        <w:jc w:val="right"/>
        <w:rPr>
          <w:sz w:val="28"/>
          <w:szCs w:val="28"/>
          <w:lang w:eastAsia="en-US"/>
        </w:rPr>
      </w:pPr>
      <w:r w:rsidRPr="00337AFF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9.01.2026</w:t>
      </w:r>
      <w:r w:rsidRPr="00337AFF">
        <w:rPr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337AFF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49</w:t>
      </w:r>
    </w:p>
    <w:p w14:paraId="0688CDB3" w14:textId="3D94923A" w:rsidR="00F67C1C" w:rsidRDefault="00F67C1C" w:rsidP="00337AF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07BA846E" w14:textId="77777777" w:rsidR="00AD2CEE" w:rsidRPr="00AD2CEE" w:rsidRDefault="00AD2CEE" w:rsidP="00337AFF">
      <w:pPr>
        <w:pStyle w:val="a3"/>
        <w:spacing w:before="0" w:beforeAutospacing="0" w:after="0" w:afterAutospacing="0"/>
        <w:ind w:firstLine="567"/>
        <w:jc w:val="right"/>
        <w:rPr>
          <w:sz w:val="16"/>
          <w:szCs w:val="28"/>
        </w:rPr>
      </w:pPr>
    </w:p>
    <w:p w14:paraId="7E78BBD8" w14:textId="0EDBA4FC" w:rsidR="00B1504F" w:rsidRPr="006022D4" w:rsidRDefault="002817E8" w:rsidP="00337AF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504F" w:rsidRPr="006022D4">
        <w:rPr>
          <w:sz w:val="28"/>
          <w:szCs w:val="28"/>
        </w:rPr>
        <w:t>Приложение</w:t>
      </w:r>
      <w:r w:rsidR="00FB07F3">
        <w:rPr>
          <w:sz w:val="28"/>
          <w:szCs w:val="28"/>
        </w:rPr>
        <w:t xml:space="preserve"> 2</w:t>
      </w:r>
    </w:p>
    <w:p w14:paraId="78CB4FFE" w14:textId="77777777" w:rsidR="00B1504F" w:rsidRPr="006022D4" w:rsidRDefault="00B1504F" w:rsidP="00337AF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 xml:space="preserve">к постановлению </w:t>
      </w:r>
      <w:r w:rsidR="00600D9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14:paraId="2AC8AD4C" w14:textId="77777777" w:rsidR="00B1504F" w:rsidRPr="006022D4" w:rsidRDefault="00B1504F" w:rsidP="00337AFF">
      <w:pPr>
        <w:jc w:val="right"/>
        <w:rPr>
          <w:sz w:val="28"/>
          <w:szCs w:val="28"/>
        </w:rPr>
      </w:pPr>
      <w:r w:rsidRPr="006022D4">
        <w:rPr>
          <w:sz w:val="28"/>
          <w:szCs w:val="28"/>
        </w:rPr>
        <w:t>Ханты-Мансийского района</w:t>
      </w:r>
    </w:p>
    <w:p w14:paraId="6FAD1758" w14:textId="23B87FEF" w:rsidR="002809DB" w:rsidRPr="00C3582E" w:rsidRDefault="002809DB" w:rsidP="00337AFF">
      <w:pPr>
        <w:jc w:val="right"/>
        <w:rPr>
          <w:sz w:val="28"/>
          <w:szCs w:val="28"/>
          <w:lang w:eastAsia="en-US"/>
        </w:rPr>
      </w:pPr>
      <w:r w:rsidRPr="00C3582E">
        <w:rPr>
          <w:sz w:val="28"/>
          <w:szCs w:val="28"/>
          <w:lang w:eastAsia="en-US"/>
        </w:rPr>
        <w:t xml:space="preserve">от </w:t>
      </w:r>
      <w:r w:rsidR="00D257CC">
        <w:rPr>
          <w:sz w:val="28"/>
          <w:szCs w:val="28"/>
          <w:lang w:eastAsia="en-US"/>
        </w:rPr>
        <w:t>23.09.2014</w:t>
      </w:r>
      <w:r>
        <w:rPr>
          <w:sz w:val="28"/>
          <w:szCs w:val="28"/>
          <w:lang w:eastAsia="en-US"/>
        </w:rPr>
        <w:t xml:space="preserve"> </w:t>
      </w:r>
      <w:r w:rsidRPr="00C3582E">
        <w:rPr>
          <w:sz w:val="28"/>
          <w:szCs w:val="28"/>
          <w:lang w:eastAsia="en-US"/>
        </w:rPr>
        <w:t xml:space="preserve">№ </w:t>
      </w:r>
      <w:r w:rsidR="00D257CC">
        <w:rPr>
          <w:sz w:val="28"/>
          <w:szCs w:val="28"/>
          <w:lang w:eastAsia="en-US"/>
        </w:rPr>
        <w:t>257</w:t>
      </w:r>
    </w:p>
    <w:p w14:paraId="5E6589E5" w14:textId="19771CC5" w:rsidR="00B1504F" w:rsidRDefault="00B1504F" w:rsidP="007318F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14:paraId="09977CDF" w14:textId="77777777" w:rsidR="00AD2CEE" w:rsidRPr="00AD2CEE" w:rsidRDefault="00AD2CEE" w:rsidP="007318F2">
      <w:pPr>
        <w:pStyle w:val="2"/>
        <w:spacing w:after="0" w:line="240" w:lineRule="auto"/>
        <w:ind w:left="0"/>
        <w:jc w:val="center"/>
        <w:rPr>
          <w:sz w:val="18"/>
          <w:szCs w:val="28"/>
        </w:rPr>
      </w:pPr>
    </w:p>
    <w:p w14:paraId="78680B00" w14:textId="04B58A92" w:rsidR="00B1504F" w:rsidRPr="007318F2" w:rsidRDefault="00FB07F3" w:rsidP="007318F2">
      <w:pPr>
        <w:pStyle w:val="2"/>
        <w:tabs>
          <w:tab w:val="left" w:pos="720"/>
        </w:tabs>
        <w:spacing w:after="0" w:line="240" w:lineRule="auto"/>
        <w:ind w:left="0"/>
        <w:jc w:val="center"/>
        <w:rPr>
          <w:sz w:val="28"/>
          <w:szCs w:val="28"/>
        </w:rPr>
      </w:pPr>
      <w:r w:rsidRPr="007318F2">
        <w:rPr>
          <w:sz w:val="28"/>
          <w:szCs w:val="28"/>
        </w:rPr>
        <w:t>Персональный с</w:t>
      </w:r>
      <w:r w:rsidR="00B1504F" w:rsidRPr="007318F2">
        <w:rPr>
          <w:sz w:val="28"/>
          <w:szCs w:val="28"/>
        </w:rPr>
        <w:t xml:space="preserve">остав </w:t>
      </w:r>
    </w:p>
    <w:p w14:paraId="4A7B0605" w14:textId="77777777" w:rsidR="00C3582E" w:rsidRPr="007318F2" w:rsidRDefault="00B1504F" w:rsidP="007318F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7318F2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14:paraId="6CA2D3F1" w14:textId="77777777" w:rsidR="00B1504F" w:rsidRPr="007318F2" w:rsidRDefault="00B1504F" w:rsidP="007318F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7318F2">
        <w:rPr>
          <w:sz w:val="28"/>
          <w:szCs w:val="28"/>
        </w:rPr>
        <w:t xml:space="preserve">и обеспечению пожарной безопасности </w:t>
      </w:r>
    </w:p>
    <w:p w14:paraId="3DA9B47E" w14:textId="77777777" w:rsidR="00B1504F" w:rsidRPr="007318F2" w:rsidRDefault="00507738" w:rsidP="007318F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7318F2">
        <w:rPr>
          <w:sz w:val="28"/>
          <w:szCs w:val="28"/>
        </w:rPr>
        <w:t>А</w:t>
      </w:r>
      <w:r w:rsidR="00B1504F" w:rsidRPr="007318F2">
        <w:rPr>
          <w:sz w:val="28"/>
          <w:szCs w:val="28"/>
        </w:rPr>
        <w:t>дминист</w:t>
      </w:r>
      <w:r w:rsidR="001C2E7B" w:rsidRPr="007318F2">
        <w:rPr>
          <w:sz w:val="28"/>
          <w:szCs w:val="28"/>
        </w:rPr>
        <w:t>рации Ханты-Мансийского района</w:t>
      </w:r>
    </w:p>
    <w:p w14:paraId="327E2E00" w14:textId="77777777" w:rsidR="00B1504F" w:rsidRPr="007318F2" w:rsidRDefault="00B1504F" w:rsidP="007318F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542"/>
        <w:gridCol w:w="5757"/>
      </w:tblGrid>
      <w:tr w:rsidR="00FB07F3" w:rsidRPr="007318F2" w14:paraId="33718C48" w14:textId="77777777" w:rsidTr="004B2501">
        <w:trPr>
          <w:trHeight w:val="340"/>
        </w:trPr>
        <w:tc>
          <w:tcPr>
            <w:tcW w:w="2772" w:type="dxa"/>
          </w:tcPr>
          <w:p w14:paraId="4EFE221E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Минулин </w:t>
            </w:r>
          </w:p>
          <w:p w14:paraId="066FC9BF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Кирилл Равильевич</w:t>
            </w:r>
          </w:p>
        </w:tc>
        <w:tc>
          <w:tcPr>
            <w:tcW w:w="542" w:type="dxa"/>
          </w:tcPr>
          <w:p w14:paraId="4B726373" w14:textId="6389F4A3" w:rsid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14:paraId="099B46A2" w14:textId="17D7D492" w:rsidR="007318F2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68B4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Глава Ханты-Мансийского района, председатель Комиссии</w:t>
            </w:r>
          </w:p>
          <w:p w14:paraId="5C4A8F8A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44E8C9DB" w14:textId="77777777" w:rsidTr="004B2501">
        <w:trPr>
          <w:trHeight w:val="340"/>
        </w:trPr>
        <w:tc>
          <w:tcPr>
            <w:tcW w:w="2772" w:type="dxa"/>
          </w:tcPr>
          <w:p w14:paraId="261F7642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Пневский </w:t>
            </w:r>
          </w:p>
          <w:p w14:paraId="20087C20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Борис Викторович</w:t>
            </w:r>
          </w:p>
        </w:tc>
        <w:tc>
          <w:tcPr>
            <w:tcW w:w="542" w:type="dxa"/>
          </w:tcPr>
          <w:p w14:paraId="008E894F" w14:textId="0F6129B0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3938" w14:textId="0B23BAEA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заместитель Главы Ханты-Мансийского района по безопасности, заместитель председателя Комиссии</w:t>
            </w:r>
          </w:p>
          <w:p w14:paraId="763E08E9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1F491FD0" w14:textId="77777777" w:rsidTr="004B2501">
        <w:trPr>
          <w:trHeight w:val="340"/>
        </w:trPr>
        <w:tc>
          <w:tcPr>
            <w:tcW w:w="2772" w:type="dxa"/>
          </w:tcPr>
          <w:p w14:paraId="3194B019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Люкшин</w:t>
            </w:r>
            <w:proofErr w:type="spellEnd"/>
            <w:r w:rsidRPr="007318F2">
              <w:rPr>
                <w:color w:val="000000"/>
                <w:sz w:val="28"/>
                <w:szCs w:val="28"/>
              </w:rPr>
              <w:t xml:space="preserve"> </w:t>
            </w:r>
          </w:p>
          <w:p w14:paraId="30348B3F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Вадим Викторович</w:t>
            </w:r>
          </w:p>
        </w:tc>
        <w:tc>
          <w:tcPr>
            <w:tcW w:w="542" w:type="dxa"/>
          </w:tcPr>
          <w:p w14:paraId="6ACEB365" w14:textId="272F82EC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1CC9" w14:textId="7807A3AE" w:rsidR="00FB07F3" w:rsidRPr="007318F2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начальник 7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 w:rsid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по Ханты-Мансийскому автономному </w:t>
            </w:r>
            <w:r w:rsid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округу – Югре, заместитель председателя Комиссии (по согласованию)</w:t>
            </w:r>
          </w:p>
          <w:p w14:paraId="22EDFE7F" w14:textId="77777777" w:rsidR="00FB07F3" w:rsidRPr="007318F2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5FD312A5" w14:textId="77777777" w:rsidTr="004B2501">
        <w:trPr>
          <w:trHeight w:val="340"/>
        </w:trPr>
        <w:tc>
          <w:tcPr>
            <w:tcW w:w="2772" w:type="dxa"/>
          </w:tcPr>
          <w:p w14:paraId="3170375F" w14:textId="77777777" w:rsidR="00022548" w:rsidRPr="007318F2" w:rsidRDefault="00054AAB" w:rsidP="007318F2">
            <w:pPr>
              <w:rPr>
                <w:color w:val="000000"/>
                <w:sz w:val="28"/>
                <w:szCs w:val="28"/>
              </w:rPr>
            </w:pPr>
            <w:bookmarkStart w:id="3" w:name="_Hlk219890708"/>
            <w:r w:rsidRPr="007318F2">
              <w:rPr>
                <w:color w:val="000000"/>
                <w:sz w:val="28"/>
                <w:szCs w:val="28"/>
              </w:rPr>
              <w:t>Козлов</w:t>
            </w:r>
          </w:p>
          <w:p w14:paraId="53562196" w14:textId="20AE70A3" w:rsidR="00054AAB" w:rsidRPr="007318F2" w:rsidRDefault="00054AAB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Антон Владимирович</w:t>
            </w:r>
          </w:p>
        </w:tc>
        <w:tc>
          <w:tcPr>
            <w:tcW w:w="542" w:type="dxa"/>
          </w:tcPr>
          <w:p w14:paraId="2A536C15" w14:textId="738BE5F5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2D61" w14:textId="059C8629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директо</w:t>
            </w:r>
            <w:r w:rsidR="00054AAB" w:rsidRPr="007318F2">
              <w:rPr>
                <w:color w:val="000000"/>
                <w:sz w:val="28"/>
                <w:szCs w:val="28"/>
              </w:rPr>
              <w:t>р</w:t>
            </w:r>
            <w:r w:rsidRPr="007318F2">
              <w:rPr>
                <w:color w:val="000000"/>
                <w:sz w:val="28"/>
                <w:szCs w:val="28"/>
              </w:rPr>
              <w:t xml:space="preserve"> муниципального казенного учреждения Ханты-Мансийского района «Управление гражданской защиты», заместитель председателя Комиссии</w:t>
            </w:r>
          </w:p>
          <w:p w14:paraId="33E7D494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3"/>
      <w:tr w:rsidR="00FB07F3" w:rsidRPr="007318F2" w14:paraId="3E02A8E7" w14:textId="77777777" w:rsidTr="004B2501">
        <w:trPr>
          <w:trHeight w:val="340"/>
        </w:trPr>
        <w:tc>
          <w:tcPr>
            <w:tcW w:w="2772" w:type="dxa"/>
          </w:tcPr>
          <w:p w14:paraId="3F7F3ED3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Орлова </w:t>
            </w:r>
          </w:p>
          <w:p w14:paraId="0F99FA4C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Марина Валерьевна</w:t>
            </w:r>
          </w:p>
        </w:tc>
        <w:tc>
          <w:tcPr>
            <w:tcW w:w="542" w:type="dxa"/>
          </w:tcPr>
          <w:p w14:paraId="212400B1" w14:textId="39868761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BC350" w14:textId="581F4F82" w:rsidR="00FB07F3" w:rsidRPr="007318F2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старший инспектор отдела </w:t>
            </w:r>
            <w:r w:rsid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по предупреждению и ликвидации чрезвычайных ситуаций муниципального казенного учреждения Ханты-Мансийского района «Управление гражданской защиты», секретарь Комиссии</w:t>
            </w:r>
          </w:p>
          <w:p w14:paraId="642A18B4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</w:p>
        </w:tc>
      </w:tr>
      <w:tr w:rsidR="00FB07F3" w:rsidRPr="007318F2" w14:paraId="3F3FAD94" w14:textId="77777777" w:rsidTr="004B2501">
        <w:trPr>
          <w:trHeight w:val="340"/>
        </w:trPr>
        <w:tc>
          <w:tcPr>
            <w:tcW w:w="2772" w:type="dxa"/>
          </w:tcPr>
          <w:p w14:paraId="071674E5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</w:tcPr>
          <w:p w14:paraId="038F39E8" w14:textId="77777777" w:rsidR="00FB07F3" w:rsidRPr="007318F2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769D" w14:textId="77777777" w:rsidR="004B2501" w:rsidRDefault="004B2501" w:rsidP="007318F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2E1E3E0" w14:textId="77777777" w:rsidR="004B2501" w:rsidRDefault="004B2501" w:rsidP="007318F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AD1C0D" w14:textId="3A6E41DF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Члены Комиссии:</w:t>
            </w:r>
          </w:p>
          <w:p w14:paraId="1419DCFE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753D6D97" w14:textId="77777777" w:rsidTr="004B2501">
        <w:trPr>
          <w:trHeight w:val="340"/>
        </w:trPr>
        <w:tc>
          <w:tcPr>
            <w:tcW w:w="2772" w:type="dxa"/>
          </w:tcPr>
          <w:p w14:paraId="08F2CE2D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lastRenderedPageBreak/>
              <w:t xml:space="preserve">Витвицкий </w:t>
            </w:r>
          </w:p>
          <w:p w14:paraId="02233C8A" w14:textId="77777777" w:rsidR="00FB07F3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Александр Владимирович</w:t>
            </w:r>
          </w:p>
          <w:p w14:paraId="65DC4BCB" w14:textId="443A0D76" w:rsidR="007318F2" w:rsidRPr="007318F2" w:rsidRDefault="007318F2" w:rsidP="007318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</w:tcPr>
          <w:p w14:paraId="4F549478" w14:textId="3AEE5C34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A4BE" w14:textId="1CD6375A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314D1578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5991069F" w14:textId="77777777" w:rsidTr="004B2501">
        <w:trPr>
          <w:trHeight w:val="340"/>
        </w:trPr>
        <w:tc>
          <w:tcPr>
            <w:tcW w:w="2772" w:type="dxa"/>
          </w:tcPr>
          <w:p w14:paraId="47799386" w14:textId="77777777" w:rsidR="00FB07F3" w:rsidRPr="007318F2" w:rsidRDefault="00022548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Пагилева</w:t>
            </w:r>
            <w:proofErr w:type="spellEnd"/>
          </w:p>
          <w:p w14:paraId="50A22141" w14:textId="6475199F" w:rsidR="00022548" w:rsidRPr="007318F2" w:rsidRDefault="00022548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542" w:type="dxa"/>
          </w:tcPr>
          <w:p w14:paraId="76E2ADED" w14:textId="657FE2B0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4BD7" w14:textId="31EF6D4C" w:rsidR="00FB07F3" w:rsidRPr="007318F2" w:rsidRDefault="007318F2" w:rsidP="007318F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7318F2">
              <w:rPr>
                <w:color w:val="000000"/>
                <w:sz w:val="28"/>
                <w:szCs w:val="28"/>
              </w:rPr>
              <w:t xml:space="preserve">сполняющий обязанности </w:t>
            </w:r>
            <w:r w:rsidR="00FB07F3" w:rsidRPr="007318F2">
              <w:rPr>
                <w:color w:val="000000"/>
                <w:sz w:val="28"/>
                <w:szCs w:val="28"/>
              </w:rPr>
              <w:t>заместител</w:t>
            </w:r>
            <w:r w:rsidR="00022548" w:rsidRPr="007318F2">
              <w:rPr>
                <w:color w:val="000000"/>
                <w:sz w:val="28"/>
                <w:szCs w:val="28"/>
              </w:rPr>
              <w:t>я</w:t>
            </w:r>
            <w:r w:rsidR="00FB07F3" w:rsidRPr="007318F2">
              <w:rPr>
                <w:color w:val="000000"/>
                <w:sz w:val="28"/>
                <w:szCs w:val="28"/>
              </w:rPr>
              <w:t xml:space="preserve"> Главы Ханты-Мансийского района по финансам</w:t>
            </w:r>
          </w:p>
          <w:p w14:paraId="716562ED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48679FDD" w14:textId="77777777" w:rsidTr="004B2501">
        <w:trPr>
          <w:trHeight w:val="340"/>
        </w:trPr>
        <w:tc>
          <w:tcPr>
            <w:tcW w:w="2772" w:type="dxa"/>
          </w:tcPr>
          <w:p w14:paraId="2BB7EA97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Речапов</w:t>
            </w:r>
            <w:proofErr w:type="spellEnd"/>
            <w:r w:rsidRPr="007318F2">
              <w:rPr>
                <w:color w:val="000000"/>
                <w:sz w:val="28"/>
                <w:szCs w:val="28"/>
              </w:rPr>
              <w:t xml:space="preserve"> </w:t>
            </w:r>
          </w:p>
          <w:p w14:paraId="49AF5AC0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7318F2">
              <w:rPr>
                <w:color w:val="000000"/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542" w:type="dxa"/>
          </w:tcPr>
          <w:p w14:paraId="673964EB" w14:textId="09588EF6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7E2A" w14:textId="6DC5697B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</w:t>
            </w:r>
            <w:r w:rsidR="007318F2">
              <w:rPr>
                <w:color w:val="000000"/>
                <w:sz w:val="28"/>
                <w:szCs w:val="28"/>
              </w:rPr>
              <w:t xml:space="preserve"> </w:t>
            </w:r>
            <w:r w:rsidRPr="007318F2">
              <w:rPr>
                <w:color w:val="000000"/>
                <w:sz w:val="28"/>
                <w:szCs w:val="28"/>
              </w:rPr>
              <w:t>и ЖКХ Администрации Ханты-Мансийского района</w:t>
            </w:r>
          </w:p>
          <w:p w14:paraId="28B1CF3A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6A0D143A" w14:textId="77777777" w:rsidTr="004B2501">
        <w:trPr>
          <w:trHeight w:val="340"/>
        </w:trPr>
        <w:tc>
          <w:tcPr>
            <w:tcW w:w="2772" w:type="dxa"/>
          </w:tcPr>
          <w:p w14:paraId="194996FA" w14:textId="77777777" w:rsidR="00FB07F3" w:rsidRPr="007318F2" w:rsidRDefault="00F2618F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Касьянова</w:t>
            </w:r>
          </w:p>
          <w:p w14:paraId="4A6CB92D" w14:textId="537797B5" w:rsidR="00F2618F" w:rsidRPr="007318F2" w:rsidRDefault="00F2618F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42" w:type="dxa"/>
          </w:tcPr>
          <w:p w14:paraId="4808CFA9" w14:textId="01C67451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57D8" w14:textId="496C8559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заместитель Главы Ханты-Мансийского района по социальным вопросам</w:t>
            </w:r>
          </w:p>
          <w:p w14:paraId="221DBDF5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753134BB" w14:textId="77777777" w:rsidTr="004B2501">
        <w:trPr>
          <w:trHeight w:val="340"/>
        </w:trPr>
        <w:tc>
          <w:tcPr>
            <w:tcW w:w="2772" w:type="dxa"/>
          </w:tcPr>
          <w:p w14:paraId="12CDE611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Старовойт </w:t>
            </w:r>
          </w:p>
          <w:p w14:paraId="7FFFCA5A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Дмитрий Петрович</w:t>
            </w:r>
          </w:p>
        </w:tc>
        <w:tc>
          <w:tcPr>
            <w:tcW w:w="542" w:type="dxa"/>
          </w:tcPr>
          <w:p w14:paraId="1302D709" w14:textId="166B8D3C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1CF4" w14:textId="6344964D" w:rsidR="00FB07F3" w:rsidRPr="007318F2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директор департамента имущественных </w:t>
            </w:r>
            <w:r w:rsid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и земельных отношений Администрации Ханты-Мансийского района</w:t>
            </w:r>
          </w:p>
          <w:p w14:paraId="7263AEAE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</w:p>
        </w:tc>
      </w:tr>
      <w:tr w:rsidR="00FB07F3" w:rsidRPr="007318F2" w14:paraId="6555532F" w14:textId="77777777" w:rsidTr="004B2501">
        <w:trPr>
          <w:trHeight w:val="340"/>
        </w:trPr>
        <w:tc>
          <w:tcPr>
            <w:tcW w:w="2772" w:type="dxa"/>
          </w:tcPr>
          <w:p w14:paraId="7BC0DCF2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Шапарина</w:t>
            </w:r>
            <w:proofErr w:type="spellEnd"/>
            <w:r w:rsidRPr="007318F2">
              <w:rPr>
                <w:color w:val="000000"/>
                <w:sz w:val="28"/>
                <w:szCs w:val="28"/>
              </w:rPr>
              <w:t xml:space="preserve"> </w:t>
            </w:r>
          </w:p>
          <w:p w14:paraId="30E92939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542" w:type="dxa"/>
          </w:tcPr>
          <w:p w14:paraId="7BDF4C8A" w14:textId="6041E028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4C5C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председатель комитета по образованию Администрации Ханты-Мансийского района</w:t>
            </w:r>
          </w:p>
          <w:p w14:paraId="47E63392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6C4BAAE5" w14:textId="77777777" w:rsidTr="004B2501">
        <w:trPr>
          <w:trHeight w:val="340"/>
        </w:trPr>
        <w:tc>
          <w:tcPr>
            <w:tcW w:w="2772" w:type="dxa"/>
          </w:tcPr>
          <w:p w14:paraId="1565288A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Овсянников </w:t>
            </w:r>
          </w:p>
          <w:p w14:paraId="64D0F046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542" w:type="dxa"/>
          </w:tcPr>
          <w:p w14:paraId="3E9EABD6" w14:textId="18608988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F4A0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председатель комитета экономической политики Администрации Ханты-Мансийского района</w:t>
            </w:r>
          </w:p>
          <w:p w14:paraId="05DF8DB2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4AAB" w:rsidRPr="007318F2" w14:paraId="7EE05099" w14:textId="77777777" w:rsidTr="004B2501">
        <w:trPr>
          <w:trHeight w:val="340"/>
        </w:trPr>
        <w:tc>
          <w:tcPr>
            <w:tcW w:w="2772" w:type="dxa"/>
          </w:tcPr>
          <w:p w14:paraId="74B3A253" w14:textId="77777777" w:rsidR="00054AAB" w:rsidRPr="007318F2" w:rsidRDefault="00054AAB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Касьяненко</w:t>
            </w:r>
          </w:p>
          <w:p w14:paraId="2A674962" w14:textId="77777777" w:rsidR="00054AAB" w:rsidRPr="007318F2" w:rsidRDefault="00054AAB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Александр Иванович</w:t>
            </w:r>
          </w:p>
        </w:tc>
        <w:tc>
          <w:tcPr>
            <w:tcW w:w="542" w:type="dxa"/>
          </w:tcPr>
          <w:p w14:paraId="5776F88F" w14:textId="02997C8F" w:rsidR="00054AAB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ED3E" w14:textId="77777777" w:rsidR="00054AAB" w:rsidRPr="007318F2" w:rsidRDefault="00054AAB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  <w:r w:rsidR="00F67C1C" w:rsidRPr="007318F2">
              <w:rPr>
                <w:color w:val="000000"/>
                <w:sz w:val="28"/>
                <w:szCs w:val="28"/>
              </w:rPr>
              <w:t>–</w:t>
            </w:r>
            <w:r w:rsidRPr="007318F2">
              <w:rPr>
                <w:color w:val="000000"/>
                <w:sz w:val="28"/>
                <w:szCs w:val="28"/>
              </w:rPr>
              <w:t xml:space="preserve"> начальник отдела </w:t>
            </w:r>
            <w:r w:rsidR="00F67C1C" w:rsidRP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по предупреждению и ликвидации чрезвычайных ситуаций муниципального казенного учреждения Ханты-Мансийского района «Управление гражданской защиты» </w:t>
            </w:r>
          </w:p>
          <w:p w14:paraId="1AF68887" w14:textId="139E3F8C" w:rsidR="00AD2CEE" w:rsidRPr="007318F2" w:rsidRDefault="00AD2CEE" w:rsidP="007318F2">
            <w:pPr>
              <w:jc w:val="both"/>
              <w:rPr>
                <w:sz w:val="28"/>
                <w:szCs w:val="28"/>
              </w:rPr>
            </w:pPr>
          </w:p>
        </w:tc>
      </w:tr>
      <w:tr w:rsidR="00FB07F3" w:rsidRPr="007318F2" w14:paraId="7C4F911D" w14:textId="77777777" w:rsidTr="004B2501">
        <w:trPr>
          <w:trHeight w:val="340"/>
        </w:trPr>
        <w:tc>
          <w:tcPr>
            <w:tcW w:w="2772" w:type="dxa"/>
          </w:tcPr>
          <w:p w14:paraId="1A959CEF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Давлетбаев</w:t>
            </w:r>
            <w:proofErr w:type="spellEnd"/>
            <w:r w:rsidRPr="007318F2">
              <w:rPr>
                <w:color w:val="000000"/>
                <w:sz w:val="28"/>
                <w:szCs w:val="28"/>
              </w:rPr>
              <w:t xml:space="preserve"> </w:t>
            </w:r>
          </w:p>
          <w:p w14:paraId="78B24281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Зиннат</w:t>
            </w:r>
            <w:proofErr w:type="spellEnd"/>
            <w:r w:rsidRPr="007318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8F2">
              <w:rPr>
                <w:color w:val="000000"/>
                <w:sz w:val="28"/>
                <w:szCs w:val="28"/>
              </w:rPr>
              <w:t>Маннурович</w:t>
            </w:r>
            <w:proofErr w:type="spellEnd"/>
          </w:p>
        </w:tc>
        <w:tc>
          <w:tcPr>
            <w:tcW w:w="542" w:type="dxa"/>
          </w:tcPr>
          <w:p w14:paraId="69AE4C37" w14:textId="640D7C13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D5D6" w14:textId="75021A1C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заместитель директора Департамента, начальник управления жилищно-коммунального хозяйства, транспорта, связи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и дорог Департамента строительства, архитектуры и ЖКХ Администрации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744E563E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576BADFC" w14:textId="77777777" w:rsidTr="004B2501">
        <w:trPr>
          <w:trHeight w:val="340"/>
        </w:trPr>
        <w:tc>
          <w:tcPr>
            <w:tcW w:w="2772" w:type="dxa"/>
          </w:tcPr>
          <w:p w14:paraId="137F0AD6" w14:textId="77777777" w:rsidR="00FB07F3" w:rsidRPr="007318F2" w:rsidRDefault="00FB07F3" w:rsidP="007318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 xml:space="preserve">Садриева </w:t>
            </w:r>
          </w:p>
          <w:p w14:paraId="0BCF6C9E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 xml:space="preserve">Лилия </w:t>
            </w:r>
            <w:proofErr w:type="spellStart"/>
            <w:r w:rsidRPr="007318F2">
              <w:rPr>
                <w:sz w:val="28"/>
                <w:szCs w:val="28"/>
              </w:rPr>
              <w:t>Назимовна</w:t>
            </w:r>
            <w:proofErr w:type="spellEnd"/>
          </w:p>
        </w:tc>
        <w:tc>
          <w:tcPr>
            <w:tcW w:w="542" w:type="dxa"/>
          </w:tcPr>
          <w:p w14:paraId="2F8697B5" w14:textId="4F59636E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B7F8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заместитель начальника управления жилищно-коммунального хозяйства, </w:t>
            </w:r>
            <w:r w:rsidRPr="007318F2">
              <w:rPr>
                <w:color w:val="000000"/>
                <w:sz w:val="28"/>
                <w:szCs w:val="28"/>
              </w:rPr>
              <w:lastRenderedPageBreak/>
              <w:t>транспорта, связи и дорог Департамента строительства, архитектуры и ЖКХ Администрации Ханты-Мансийского района</w:t>
            </w:r>
          </w:p>
          <w:p w14:paraId="3A7C8E4B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66F2D" w:rsidRPr="007318F2" w14:paraId="7EE67D3F" w14:textId="77777777" w:rsidTr="004B2501">
        <w:trPr>
          <w:trHeight w:val="340"/>
        </w:trPr>
        <w:tc>
          <w:tcPr>
            <w:tcW w:w="2772" w:type="dxa"/>
          </w:tcPr>
          <w:p w14:paraId="5E3586F9" w14:textId="77777777" w:rsidR="00FB07F3" w:rsidRPr="007318F2" w:rsidRDefault="00466F2D" w:rsidP="007318F2">
            <w:pPr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lastRenderedPageBreak/>
              <w:t>Беликова</w:t>
            </w:r>
          </w:p>
          <w:p w14:paraId="58FE751C" w14:textId="6AD979C5" w:rsidR="00466F2D" w:rsidRPr="007318F2" w:rsidRDefault="00466F2D" w:rsidP="007318F2">
            <w:pPr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42" w:type="dxa"/>
          </w:tcPr>
          <w:p w14:paraId="34DFA7D6" w14:textId="79F60C47" w:rsidR="00FB07F3" w:rsidRPr="007318F2" w:rsidRDefault="007318F2" w:rsidP="007318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8F78" w14:textId="20AED2A4" w:rsidR="00FB07F3" w:rsidRPr="007318F2" w:rsidRDefault="00466F2D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главный инженер</w:t>
            </w:r>
            <w:r w:rsidR="00FB07F3" w:rsidRPr="007318F2">
              <w:rPr>
                <w:sz w:val="28"/>
                <w:szCs w:val="28"/>
              </w:rPr>
              <w:t xml:space="preserve"> муниципального казенного учреждения Ханты-Мансийского района «Управление капитального строительства </w:t>
            </w:r>
            <w:r w:rsidR="00F65485">
              <w:rPr>
                <w:sz w:val="28"/>
                <w:szCs w:val="28"/>
              </w:rPr>
              <w:br/>
            </w:r>
            <w:r w:rsidR="00FB07F3" w:rsidRPr="007318F2">
              <w:rPr>
                <w:sz w:val="28"/>
                <w:szCs w:val="28"/>
              </w:rPr>
              <w:t>и ремонта»</w:t>
            </w:r>
          </w:p>
          <w:p w14:paraId="5F2A9016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 </w:t>
            </w:r>
          </w:p>
        </w:tc>
      </w:tr>
      <w:tr w:rsidR="00FB07F3" w:rsidRPr="007318F2" w14:paraId="32B5358F" w14:textId="77777777" w:rsidTr="004B2501">
        <w:trPr>
          <w:trHeight w:val="340"/>
        </w:trPr>
        <w:tc>
          <w:tcPr>
            <w:tcW w:w="2772" w:type="dxa"/>
          </w:tcPr>
          <w:p w14:paraId="6B5FE840" w14:textId="77777777" w:rsidR="00FB07F3" w:rsidRPr="007318F2" w:rsidRDefault="00FB07F3" w:rsidP="007318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Чертов</w:t>
            </w:r>
          </w:p>
          <w:p w14:paraId="595DBD95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42" w:type="dxa"/>
          </w:tcPr>
          <w:p w14:paraId="7C3EF157" w14:textId="4F2C8C3B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8C3F" w14:textId="62734701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F67C1C" w:rsidRPr="007318F2">
              <w:rPr>
                <w:color w:val="000000"/>
                <w:sz w:val="28"/>
                <w:szCs w:val="28"/>
              </w:rPr>
              <w:t>–</w:t>
            </w:r>
            <w:r w:rsidRPr="007318F2">
              <w:rPr>
                <w:color w:val="000000"/>
                <w:sz w:val="28"/>
                <w:szCs w:val="28"/>
              </w:rPr>
              <w:t xml:space="preserve"> лесничий </w:t>
            </w:r>
            <w:proofErr w:type="spellStart"/>
            <w:r w:rsidRPr="007318F2">
              <w:rPr>
                <w:color w:val="000000"/>
                <w:sz w:val="28"/>
                <w:szCs w:val="28"/>
              </w:rPr>
              <w:t>Самаровского</w:t>
            </w:r>
            <w:proofErr w:type="spellEnd"/>
            <w:r w:rsidRPr="007318F2">
              <w:rPr>
                <w:color w:val="000000"/>
                <w:sz w:val="28"/>
                <w:szCs w:val="28"/>
              </w:rPr>
              <w:t xml:space="preserve"> территориального отдела </w:t>
            </w:r>
            <w:r w:rsidR="00F67C1C" w:rsidRPr="007318F2">
              <w:rPr>
                <w:color w:val="000000"/>
                <w:sz w:val="28"/>
                <w:szCs w:val="28"/>
              </w:rPr>
              <w:t>–</w:t>
            </w:r>
            <w:r w:rsidRPr="007318F2">
              <w:rPr>
                <w:color w:val="000000"/>
                <w:sz w:val="28"/>
                <w:szCs w:val="28"/>
              </w:rPr>
              <w:t xml:space="preserve"> лесничества </w:t>
            </w:r>
            <w:r w:rsidRPr="007318F2">
              <w:rPr>
                <w:color w:val="000000"/>
                <w:sz w:val="28"/>
                <w:szCs w:val="28"/>
              </w:rPr>
              <w:br/>
              <w:t>(по согласованию)</w:t>
            </w:r>
          </w:p>
          <w:p w14:paraId="23BA0742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3B76CCB4" w14:textId="77777777" w:rsidTr="004B2501">
        <w:trPr>
          <w:trHeight w:val="340"/>
        </w:trPr>
        <w:tc>
          <w:tcPr>
            <w:tcW w:w="2772" w:type="dxa"/>
          </w:tcPr>
          <w:p w14:paraId="6CD48CD5" w14:textId="77777777" w:rsidR="00FB07F3" w:rsidRPr="007318F2" w:rsidRDefault="00FB07F3" w:rsidP="007318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Шульгин</w:t>
            </w:r>
          </w:p>
          <w:p w14:paraId="312BB813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42" w:type="dxa"/>
          </w:tcPr>
          <w:p w14:paraId="75416B91" w14:textId="2E3529D7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A27E" w14:textId="7B77E294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заместитель начальника полиции по охране общественного порядка МО МВД России </w:t>
            </w:r>
            <w:r w:rsidR="00F67C1C" w:rsidRP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«Ханты-Мансийский» (по согласованию)</w:t>
            </w:r>
          </w:p>
          <w:p w14:paraId="510EAFB0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16984A34" w14:textId="77777777" w:rsidTr="004B2501">
        <w:trPr>
          <w:trHeight w:val="340"/>
        </w:trPr>
        <w:tc>
          <w:tcPr>
            <w:tcW w:w="2772" w:type="dxa"/>
          </w:tcPr>
          <w:p w14:paraId="5797E018" w14:textId="77777777" w:rsidR="00FB07F3" w:rsidRPr="007318F2" w:rsidRDefault="00FB07F3" w:rsidP="007318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Плесовских</w:t>
            </w:r>
          </w:p>
          <w:p w14:paraId="787CD63A" w14:textId="77777777" w:rsidR="00FB07F3" w:rsidRPr="007318F2" w:rsidRDefault="00FB07F3" w:rsidP="007318F2">
            <w:pPr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542" w:type="dxa"/>
          </w:tcPr>
          <w:p w14:paraId="68336348" w14:textId="483DFD6A" w:rsidR="00FB07F3" w:rsidRPr="007318F2" w:rsidRDefault="007318F2" w:rsidP="007318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B06F" w14:textId="77777777" w:rsidR="00CD1158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начальник отряда Государственной противопожарной службы Казенного учреждения Ханты-Мансийского автономного округа – Югры «</w:t>
            </w:r>
            <w:proofErr w:type="spellStart"/>
            <w:r w:rsidRPr="007318F2">
              <w:rPr>
                <w:sz w:val="28"/>
                <w:szCs w:val="28"/>
              </w:rPr>
              <w:t>Центроспас-Югория</w:t>
            </w:r>
            <w:proofErr w:type="spellEnd"/>
            <w:r w:rsidRPr="007318F2">
              <w:rPr>
                <w:sz w:val="28"/>
                <w:szCs w:val="28"/>
              </w:rPr>
              <w:t xml:space="preserve">» по Ханты-Мансийскому району </w:t>
            </w:r>
            <w:r w:rsidR="00F65485">
              <w:rPr>
                <w:sz w:val="28"/>
                <w:szCs w:val="28"/>
              </w:rPr>
              <w:br/>
            </w:r>
            <w:r w:rsidRPr="007318F2">
              <w:rPr>
                <w:sz w:val="28"/>
                <w:szCs w:val="28"/>
              </w:rPr>
              <w:t>(по согласованию)</w:t>
            </w:r>
          </w:p>
          <w:p w14:paraId="1674B6DF" w14:textId="4940C105" w:rsidR="00AD2CEE" w:rsidRPr="007318F2" w:rsidRDefault="00AD2CEE" w:rsidP="007318F2">
            <w:pPr>
              <w:jc w:val="both"/>
              <w:rPr>
                <w:sz w:val="28"/>
                <w:szCs w:val="28"/>
              </w:rPr>
            </w:pPr>
          </w:p>
        </w:tc>
      </w:tr>
      <w:tr w:rsidR="00FB07F3" w:rsidRPr="007318F2" w14:paraId="169CDCB9" w14:textId="77777777" w:rsidTr="004B2501">
        <w:trPr>
          <w:trHeight w:val="340"/>
        </w:trPr>
        <w:tc>
          <w:tcPr>
            <w:tcW w:w="2772" w:type="dxa"/>
          </w:tcPr>
          <w:p w14:paraId="6B63616A" w14:textId="77777777" w:rsidR="00FB07F3" w:rsidRPr="007318F2" w:rsidRDefault="00FB07F3" w:rsidP="007318F2">
            <w:pPr>
              <w:outlineLvl w:val="1"/>
              <w:rPr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Бетехтин</w:t>
            </w:r>
          </w:p>
          <w:p w14:paraId="5E9D0602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42" w:type="dxa"/>
          </w:tcPr>
          <w:p w14:paraId="48FC6726" w14:textId="78C74EEA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6F0E" w14:textId="227D5B4D" w:rsidR="00FB07F3" w:rsidRPr="007318F2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старший государственный инспектор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по маломерным судам, руководитель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Ханты-Мансийского инспекторского отделения Центра государственной инспекции по маломерным судам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Главного управления МЧС России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по Ханты-Мансийскому автономному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округу – Югре» (по согласованию)</w:t>
            </w:r>
          </w:p>
          <w:p w14:paraId="2FC7949B" w14:textId="4728529F" w:rsidR="00F67C1C" w:rsidRPr="007318F2" w:rsidRDefault="00F67C1C" w:rsidP="007318F2">
            <w:pPr>
              <w:jc w:val="both"/>
              <w:rPr>
                <w:sz w:val="28"/>
                <w:szCs w:val="28"/>
              </w:rPr>
            </w:pPr>
          </w:p>
        </w:tc>
      </w:tr>
      <w:tr w:rsidR="00FB07F3" w:rsidRPr="007318F2" w14:paraId="3872CD74" w14:textId="77777777" w:rsidTr="004B2501">
        <w:trPr>
          <w:trHeight w:val="340"/>
        </w:trPr>
        <w:tc>
          <w:tcPr>
            <w:tcW w:w="2772" w:type="dxa"/>
          </w:tcPr>
          <w:p w14:paraId="1ACC5397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Фральцова</w:t>
            </w:r>
            <w:proofErr w:type="spellEnd"/>
            <w:r w:rsidRPr="007318F2">
              <w:rPr>
                <w:color w:val="000000"/>
                <w:sz w:val="28"/>
                <w:szCs w:val="28"/>
              </w:rPr>
              <w:t xml:space="preserve"> </w:t>
            </w:r>
          </w:p>
          <w:p w14:paraId="2BAF8C0B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Наталья Игоревна</w:t>
            </w:r>
          </w:p>
        </w:tc>
        <w:tc>
          <w:tcPr>
            <w:tcW w:w="542" w:type="dxa"/>
          </w:tcPr>
          <w:p w14:paraId="089C40B7" w14:textId="46E46E3B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613A" w14:textId="3E246673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и.о. начальника филиала бюджетного учреждения Ханты-Мансийского автономного округа – Югры «Ветеринарный центр» в Ханты-Мансийском районе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4B7DE97A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77F5D839" w14:textId="77777777" w:rsidTr="004B2501">
        <w:trPr>
          <w:trHeight w:val="340"/>
        </w:trPr>
        <w:tc>
          <w:tcPr>
            <w:tcW w:w="2772" w:type="dxa"/>
          </w:tcPr>
          <w:p w14:paraId="2740B6B4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318F2">
              <w:rPr>
                <w:color w:val="000000"/>
                <w:sz w:val="28"/>
                <w:szCs w:val="28"/>
              </w:rPr>
              <w:t>Тарада</w:t>
            </w:r>
            <w:proofErr w:type="spellEnd"/>
          </w:p>
          <w:p w14:paraId="78ADEFE1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542" w:type="dxa"/>
          </w:tcPr>
          <w:p w14:paraId="43D8786F" w14:textId="08D230FF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112A" w14:textId="594E122B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начальник отдела по г. Ханты-Мансийску </w:t>
            </w:r>
            <w:r w:rsidR="00F67C1C" w:rsidRP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и Ханты-Мансийскому району Управления федеральной службы по надзору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в сфере защиты прав потребителей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и благополучия человека по Ханты-</w:t>
            </w:r>
            <w:r w:rsidRPr="007318F2">
              <w:rPr>
                <w:color w:val="000000"/>
                <w:sz w:val="28"/>
                <w:szCs w:val="28"/>
              </w:rPr>
              <w:lastRenderedPageBreak/>
              <w:t>Мансийскому автономному</w:t>
            </w:r>
            <w:r w:rsidR="004B2501">
              <w:rPr>
                <w:color w:val="000000"/>
                <w:sz w:val="28"/>
                <w:szCs w:val="28"/>
              </w:rPr>
              <w:t xml:space="preserve"> </w:t>
            </w:r>
            <w:r w:rsidRPr="007318F2">
              <w:rPr>
                <w:color w:val="000000"/>
                <w:sz w:val="28"/>
                <w:szCs w:val="28"/>
              </w:rPr>
              <w:t>округу – Югре</w:t>
            </w:r>
            <w:r w:rsidR="00F65485">
              <w:rPr>
                <w:color w:val="000000"/>
                <w:sz w:val="28"/>
                <w:szCs w:val="28"/>
              </w:rPr>
              <w:t xml:space="preserve"> </w:t>
            </w:r>
            <w:r w:rsidR="004B2501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724C661A" w14:textId="77777777" w:rsidR="00FB07F3" w:rsidRPr="007318F2" w:rsidRDefault="00FB07F3" w:rsidP="007318F2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B07F3" w:rsidRPr="007318F2" w14:paraId="6D691533" w14:textId="77777777" w:rsidTr="004B2501">
        <w:trPr>
          <w:trHeight w:val="340"/>
        </w:trPr>
        <w:tc>
          <w:tcPr>
            <w:tcW w:w="2772" w:type="dxa"/>
          </w:tcPr>
          <w:p w14:paraId="2D74E863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lastRenderedPageBreak/>
              <w:t>Сулейманов</w:t>
            </w:r>
          </w:p>
          <w:p w14:paraId="7903E42B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Марат </w:t>
            </w:r>
            <w:proofErr w:type="spellStart"/>
            <w:r w:rsidRPr="007318F2">
              <w:rPr>
                <w:color w:val="000000"/>
                <w:sz w:val="28"/>
                <w:szCs w:val="28"/>
              </w:rPr>
              <w:t>Юлаевич</w:t>
            </w:r>
            <w:proofErr w:type="spellEnd"/>
          </w:p>
        </w:tc>
        <w:tc>
          <w:tcPr>
            <w:tcW w:w="542" w:type="dxa"/>
          </w:tcPr>
          <w:p w14:paraId="25554D65" w14:textId="75C6BC13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ED7F" w14:textId="2DF0144D" w:rsidR="00FB07F3" w:rsidRPr="00AD2CEE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главный врач бюджетного учреждения </w:t>
            </w:r>
            <w:r w:rsidR="00F67C1C" w:rsidRP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Ханты-Мансийского автономного </w:t>
            </w:r>
            <w:r w:rsidR="004B2501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округа – Югры «Ханты-Мансийская районная больница»</w:t>
            </w:r>
            <w:r w:rsidR="00F65485">
              <w:rPr>
                <w:color w:val="000000"/>
                <w:sz w:val="28"/>
                <w:szCs w:val="28"/>
              </w:rPr>
              <w:t xml:space="preserve"> </w:t>
            </w:r>
            <w:r w:rsidRPr="007318F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FB07F3" w:rsidRPr="007318F2" w14:paraId="39DDC998" w14:textId="77777777" w:rsidTr="004B2501">
        <w:trPr>
          <w:trHeight w:val="340"/>
        </w:trPr>
        <w:tc>
          <w:tcPr>
            <w:tcW w:w="2772" w:type="dxa"/>
          </w:tcPr>
          <w:p w14:paraId="4ADBAC51" w14:textId="77777777" w:rsidR="00AD2CEE" w:rsidRDefault="00AD2CEE" w:rsidP="007318F2">
            <w:pPr>
              <w:rPr>
                <w:color w:val="000000"/>
                <w:sz w:val="28"/>
                <w:szCs w:val="28"/>
              </w:rPr>
            </w:pPr>
          </w:p>
          <w:p w14:paraId="735F2D3A" w14:textId="6E4792E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Овечкин</w:t>
            </w:r>
          </w:p>
          <w:p w14:paraId="2556F2E6" w14:textId="77777777" w:rsidR="00FB07F3" w:rsidRPr="007318F2" w:rsidRDefault="00FB07F3" w:rsidP="007318F2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Павел Геннадьевич</w:t>
            </w:r>
          </w:p>
        </w:tc>
        <w:tc>
          <w:tcPr>
            <w:tcW w:w="542" w:type="dxa"/>
          </w:tcPr>
          <w:p w14:paraId="70F579F5" w14:textId="77777777" w:rsidR="00AD2CEE" w:rsidRDefault="00AD2CEE" w:rsidP="007318F2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3B11987" w14:textId="686E77C4" w:rsidR="00FB07F3" w:rsidRPr="007318F2" w:rsidRDefault="007318F2" w:rsidP="007318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5F3" w14:textId="77777777" w:rsidR="00AD2CEE" w:rsidRDefault="00AD2CEE" w:rsidP="007318F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C2D1DD2" w14:textId="1454B174" w:rsidR="00FB07F3" w:rsidRPr="007318F2" w:rsidRDefault="00FB07F3" w:rsidP="007318F2">
            <w:pPr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главный врач бюджетного учреждения </w:t>
            </w:r>
            <w:r w:rsidR="00F67C1C" w:rsidRPr="007318F2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 xml:space="preserve">Ханты-Мансийского автономного </w:t>
            </w:r>
            <w:r w:rsidR="00F65485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округа – Югры «Ханты-Мансийская городская клиническая станция скорой медицинской помощи» (по согласованию)</w:t>
            </w:r>
            <w:r w:rsidR="00D257CC" w:rsidRPr="007318F2">
              <w:rPr>
                <w:color w:val="000000"/>
                <w:sz w:val="28"/>
                <w:szCs w:val="28"/>
              </w:rPr>
              <w:t>»</w:t>
            </w:r>
            <w:r w:rsidR="005B526D" w:rsidRPr="007318F2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CE91A13" w14:textId="77777777" w:rsidR="00FB07F3" w:rsidRDefault="00FB07F3" w:rsidP="00337AFF">
      <w:pPr>
        <w:pStyle w:val="2"/>
        <w:spacing w:after="0" w:line="240" w:lineRule="auto"/>
        <w:jc w:val="center"/>
        <w:rPr>
          <w:sz w:val="28"/>
          <w:szCs w:val="28"/>
        </w:rPr>
      </w:pPr>
    </w:p>
    <w:sectPr w:rsidR="00FB07F3" w:rsidSect="007A5BEC">
      <w:headerReference w:type="firs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3C0DA" w14:textId="77777777" w:rsidR="000E6FD6" w:rsidRDefault="000E6FD6" w:rsidP="0020278F">
      <w:r>
        <w:separator/>
      </w:r>
    </w:p>
  </w:endnote>
  <w:endnote w:type="continuationSeparator" w:id="0">
    <w:p w14:paraId="5340F398" w14:textId="77777777" w:rsidR="000E6FD6" w:rsidRDefault="000E6FD6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841B" w14:textId="77777777" w:rsidR="000E6FD6" w:rsidRDefault="000E6FD6" w:rsidP="0020278F">
      <w:r>
        <w:separator/>
      </w:r>
    </w:p>
  </w:footnote>
  <w:footnote w:type="continuationSeparator" w:id="0">
    <w:p w14:paraId="559A2265" w14:textId="77777777" w:rsidR="000E6FD6" w:rsidRDefault="000E6FD6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5756"/>
      <w:docPartObj>
        <w:docPartGallery w:val="Page Numbers (Top of Page)"/>
        <w:docPartUnique/>
      </w:docPartObj>
    </w:sdtPr>
    <w:sdtEndPr/>
    <w:sdtContent>
      <w:p w14:paraId="56713D01" w14:textId="5985D8A3" w:rsidR="00F67C1C" w:rsidRDefault="00F67C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0170F" w14:textId="77777777" w:rsidR="0020278F" w:rsidRDefault="002027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3AF1" w14:textId="4B74FF00" w:rsidR="00F67C1C" w:rsidRDefault="00F67C1C">
    <w:pPr>
      <w:pStyle w:val="a7"/>
      <w:jc w:val="center"/>
    </w:pPr>
  </w:p>
  <w:p w14:paraId="528B4174" w14:textId="77777777" w:rsidR="00F67C1C" w:rsidRDefault="00F67C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84535"/>
      <w:docPartObj>
        <w:docPartGallery w:val="Page Numbers (Top of Page)"/>
        <w:docPartUnique/>
      </w:docPartObj>
    </w:sdtPr>
    <w:sdtEndPr/>
    <w:sdtContent>
      <w:p w14:paraId="6686C1AB" w14:textId="069A5C79" w:rsidR="00F67C1C" w:rsidRDefault="00F67C1C" w:rsidP="004B25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 w15:restartNumberingAfterBreak="0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AD"/>
    <w:rsid w:val="00004DEE"/>
    <w:rsid w:val="00005E64"/>
    <w:rsid w:val="00020688"/>
    <w:rsid w:val="00022548"/>
    <w:rsid w:val="00030555"/>
    <w:rsid w:val="000328D1"/>
    <w:rsid w:val="00036167"/>
    <w:rsid w:val="00036542"/>
    <w:rsid w:val="00040705"/>
    <w:rsid w:val="00044192"/>
    <w:rsid w:val="000533ED"/>
    <w:rsid w:val="00054AAB"/>
    <w:rsid w:val="00062B8B"/>
    <w:rsid w:val="0007330D"/>
    <w:rsid w:val="00092420"/>
    <w:rsid w:val="00092516"/>
    <w:rsid w:val="0009770F"/>
    <w:rsid w:val="000A3218"/>
    <w:rsid w:val="000B1EBE"/>
    <w:rsid w:val="000B43EF"/>
    <w:rsid w:val="000B4B1C"/>
    <w:rsid w:val="000C35C8"/>
    <w:rsid w:val="000C4B4B"/>
    <w:rsid w:val="000C77F8"/>
    <w:rsid w:val="000E6601"/>
    <w:rsid w:val="000E6617"/>
    <w:rsid w:val="000E6FD6"/>
    <w:rsid w:val="000F4B1C"/>
    <w:rsid w:val="000F7CFC"/>
    <w:rsid w:val="00102015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5862"/>
    <w:rsid w:val="0014080C"/>
    <w:rsid w:val="001778D0"/>
    <w:rsid w:val="00177D3F"/>
    <w:rsid w:val="0018087D"/>
    <w:rsid w:val="001836EB"/>
    <w:rsid w:val="00183907"/>
    <w:rsid w:val="001A713D"/>
    <w:rsid w:val="001A7A6D"/>
    <w:rsid w:val="001B3F18"/>
    <w:rsid w:val="001B6C30"/>
    <w:rsid w:val="001B7000"/>
    <w:rsid w:val="001B7781"/>
    <w:rsid w:val="001B7B5B"/>
    <w:rsid w:val="001C2E7B"/>
    <w:rsid w:val="001C64DA"/>
    <w:rsid w:val="001C6F86"/>
    <w:rsid w:val="001D0236"/>
    <w:rsid w:val="001D5E5C"/>
    <w:rsid w:val="001E3F8C"/>
    <w:rsid w:val="001E4A6F"/>
    <w:rsid w:val="001E7600"/>
    <w:rsid w:val="001E7683"/>
    <w:rsid w:val="001F0633"/>
    <w:rsid w:val="001F28E1"/>
    <w:rsid w:val="001F3FAC"/>
    <w:rsid w:val="001F71DC"/>
    <w:rsid w:val="002018AD"/>
    <w:rsid w:val="00202729"/>
    <w:rsid w:val="0020278F"/>
    <w:rsid w:val="00204C2A"/>
    <w:rsid w:val="00210EED"/>
    <w:rsid w:val="00212AE0"/>
    <w:rsid w:val="00215957"/>
    <w:rsid w:val="002178F6"/>
    <w:rsid w:val="00221EAD"/>
    <w:rsid w:val="0023303D"/>
    <w:rsid w:val="0023515B"/>
    <w:rsid w:val="00244741"/>
    <w:rsid w:val="00247A4A"/>
    <w:rsid w:val="00262A28"/>
    <w:rsid w:val="00262E9D"/>
    <w:rsid w:val="00267A12"/>
    <w:rsid w:val="00270587"/>
    <w:rsid w:val="00273E5F"/>
    <w:rsid w:val="00274307"/>
    <w:rsid w:val="002809DB"/>
    <w:rsid w:val="002817E8"/>
    <w:rsid w:val="00281B94"/>
    <w:rsid w:val="00283319"/>
    <w:rsid w:val="00286137"/>
    <w:rsid w:val="00287A78"/>
    <w:rsid w:val="00296CF3"/>
    <w:rsid w:val="002A52AD"/>
    <w:rsid w:val="002B7381"/>
    <w:rsid w:val="002B7F9B"/>
    <w:rsid w:val="002C6ED5"/>
    <w:rsid w:val="002D1EC1"/>
    <w:rsid w:val="002D4060"/>
    <w:rsid w:val="002D5AA1"/>
    <w:rsid w:val="002E0923"/>
    <w:rsid w:val="002E2292"/>
    <w:rsid w:val="002E73D5"/>
    <w:rsid w:val="002F1ED6"/>
    <w:rsid w:val="002F280B"/>
    <w:rsid w:val="002F3783"/>
    <w:rsid w:val="002F7773"/>
    <w:rsid w:val="0030101A"/>
    <w:rsid w:val="00301BD7"/>
    <w:rsid w:val="0030516F"/>
    <w:rsid w:val="003123D6"/>
    <w:rsid w:val="0031786C"/>
    <w:rsid w:val="003310B4"/>
    <w:rsid w:val="00336D35"/>
    <w:rsid w:val="00337AFF"/>
    <w:rsid w:val="003540E1"/>
    <w:rsid w:val="00360DC0"/>
    <w:rsid w:val="003824DF"/>
    <w:rsid w:val="00384924"/>
    <w:rsid w:val="0038568A"/>
    <w:rsid w:val="003974B8"/>
    <w:rsid w:val="003B3216"/>
    <w:rsid w:val="003B3841"/>
    <w:rsid w:val="003C34F4"/>
    <w:rsid w:val="003C41D5"/>
    <w:rsid w:val="003D0F99"/>
    <w:rsid w:val="003F2286"/>
    <w:rsid w:val="00400DCC"/>
    <w:rsid w:val="00415101"/>
    <w:rsid w:val="0042460F"/>
    <w:rsid w:val="00424853"/>
    <w:rsid w:val="004270C7"/>
    <w:rsid w:val="00435D4C"/>
    <w:rsid w:val="00442834"/>
    <w:rsid w:val="00442D4D"/>
    <w:rsid w:val="004451A2"/>
    <w:rsid w:val="00466F2D"/>
    <w:rsid w:val="00467C2A"/>
    <w:rsid w:val="004729F5"/>
    <w:rsid w:val="004855FB"/>
    <w:rsid w:val="0049756F"/>
    <w:rsid w:val="004A1CF3"/>
    <w:rsid w:val="004A55F2"/>
    <w:rsid w:val="004A61A4"/>
    <w:rsid w:val="004B21B6"/>
    <w:rsid w:val="004B2501"/>
    <w:rsid w:val="004B4BE9"/>
    <w:rsid w:val="004B78B1"/>
    <w:rsid w:val="004C0652"/>
    <w:rsid w:val="004C418E"/>
    <w:rsid w:val="004C4E7A"/>
    <w:rsid w:val="004C7A01"/>
    <w:rsid w:val="004D3F83"/>
    <w:rsid w:val="004E4E48"/>
    <w:rsid w:val="004F6755"/>
    <w:rsid w:val="0050194A"/>
    <w:rsid w:val="00503D81"/>
    <w:rsid w:val="00505230"/>
    <w:rsid w:val="00507738"/>
    <w:rsid w:val="00510E06"/>
    <w:rsid w:val="00513D38"/>
    <w:rsid w:val="00517239"/>
    <w:rsid w:val="00517A1C"/>
    <w:rsid w:val="005263AF"/>
    <w:rsid w:val="00544B67"/>
    <w:rsid w:val="00551A5C"/>
    <w:rsid w:val="00552D27"/>
    <w:rsid w:val="00561458"/>
    <w:rsid w:val="00562DFA"/>
    <w:rsid w:val="00563912"/>
    <w:rsid w:val="00564A25"/>
    <w:rsid w:val="00567962"/>
    <w:rsid w:val="00590F15"/>
    <w:rsid w:val="00591CE9"/>
    <w:rsid w:val="00597EE4"/>
    <w:rsid w:val="005A02EE"/>
    <w:rsid w:val="005A1D7C"/>
    <w:rsid w:val="005B1174"/>
    <w:rsid w:val="005B323E"/>
    <w:rsid w:val="005B526D"/>
    <w:rsid w:val="005B55AA"/>
    <w:rsid w:val="005C20F7"/>
    <w:rsid w:val="005C21C0"/>
    <w:rsid w:val="005C4514"/>
    <w:rsid w:val="005C7CDF"/>
    <w:rsid w:val="005E2EA6"/>
    <w:rsid w:val="005E790B"/>
    <w:rsid w:val="005E7AEB"/>
    <w:rsid w:val="005F04EB"/>
    <w:rsid w:val="005F290C"/>
    <w:rsid w:val="005F40C6"/>
    <w:rsid w:val="005F43B9"/>
    <w:rsid w:val="00600D9F"/>
    <w:rsid w:val="00602028"/>
    <w:rsid w:val="00604640"/>
    <w:rsid w:val="00606255"/>
    <w:rsid w:val="00614DFB"/>
    <w:rsid w:val="00621CCA"/>
    <w:rsid w:val="0062420C"/>
    <w:rsid w:val="0062667F"/>
    <w:rsid w:val="0063544F"/>
    <w:rsid w:val="006360D2"/>
    <w:rsid w:val="00671ACC"/>
    <w:rsid w:val="00684F8A"/>
    <w:rsid w:val="006854DF"/>
    <w:rsid w:val="00687A3D"/>
    <w:rsid w:val="006B64B3"/>
    <w:rsid w:val="006C47B7"/>
    <w:rsid w:val="006C5DB0"/>
    <w:rsid w:val="006D6A6E"/>
    <w:rsid w:val="006E2E23"/>
    <w:rsid w:val="006E3C45"/>
    <w:rsid w:val="006F143B"/>
    <w:rsid w:val="006F26FE"/>
    <w:rsid w:val="00700073"/>
    <w:rsid w:val="00702B92"/>
    <w:rsid w:val="00716A10"/>
    <w:rsid w:val="007318F2"/>
    <w:rsid w:val="007346D3"/>
    <w:rsid w:val="007348B8"/>
    <w:rsid w:val="00742C7D"/>
    <w:rsid w:val="00742EFB"/>
    <w:rsid w:val="00744F86"/>
    <w:rsid w:val="0074796A"/>
    <w:rsid w:val="00753DEE"/>
    <w:rsid w:val="00756046"/>
    <w:rsid w:val="0075660D"/>
    <w:rsid w:val="00756786"/>
    <w:rsid w:val="00757393"/>
    <w:rsid w:val="00757D4B"/>
    <w:rsid w:val="007669B6"/>
    <w:rsid w:val="007774BC"/>
    <w:rsid w:val="00783EAC"/>
    <w:rsid w:val="007A1169"/>
    <w:rsid w:val="007A38BA"/>
    <w:rsid w:val="007A5BEC"/>
    <w:rsid w:val="007C1262"/>
    <w:rsid w:val="007C25CC"/>
    <w:rsid w:val="007C3328"/>
    <w:rsid w:val="007D0443"/>
    <w:rsid w:val="007D1296"/>
    <w:rsid w:val="007D4896"/>
    <w:rsid w:val="007D6D27"/>
    <w:rsid w:val="007E5354"/>
    <w:rsid w:val="00800E7A"/>
    <w:rsid w:val="00812C09"/>
    <w:rsid w:val="0081751B"/>
    <w:rsid w:val="00820060"/>
    <w:rsid w:val="00824213"/>
    <w:rsid w:val="00824726"/>
    <w:rsid w:val="00833E1B"/>
    <w:rsid w:val="00834EC5"/>
    <w:rsid w:val="00834FDA"/>
    <w:rsid w:val="00835B02"/>
    <w:rsid w:val="00844646"/>
    <w:rsid w:val="00850352"/>
    <w:rsid w:val="008521DF"/>
    <w:rsid w:val="0085632C"/>
    <w:rsid w:val="0086301F"/>
    <w:rsid w:val="00874950"/>
    <w:rsid w:val="0087630A"/>
    <w:rsid w:val="00882AEB"/>
    <w:rsid w:val="00887029"/>
    <w:rsid w:val="008977CC"/>
    <w:rsid w:val="008A3B3A"/>
    <w:rsid w:val="008B16C2"/>
    <w:rsid w:val="008C4E08"/>
    <w:rsid w:val="008C55F3"/>
    <w:rsid w:val="008C64E4"/>
    <w:rsid w:val="008D3CAF"/>
    <w:rsid w:val="008D4A31"/>
    <w:rsid w:val="008E7AD1"/>
    <w:rsid w:val="008F128A"/>
    <w:rsid w:val="008F6991"/>
    <w:rsid w:val="00907B2A"/>
    <w:rsid w:val="00907B4D"/>
    <w:rsid w:val="00923217"/>
    <w:rsid w:val="0092478B"/>
    <w:rsid w:val="00933005"/>
    <w:rsid w:val="009402E6"/>
    <w:rsid w:val="00944115"/>
    <w:rsid w:val="00944B35"/>
    <w:rsid w:val="00945DA1"/>
    <w:rsid w:val="00951203"/>
    <w:rsid w:val="00957106"/>
    <w:rsid w:val="009608EC"/>
    <w:rsid w:val="00977CFE"/>
    <w:rsid w:val="00984C50"/>
    <w:rsid w:val="0099035B"/>
    <w:rsid w:val="00997287"/>
    <w:rsid w:val="00997DEE"/>
    <w:rsid w:val="009A1CAE"/>
    <w:rsid w:val="009B037B"/>
    <w:rsid w:val="009B3E4C"/>
    <w:rsid w:val="009B524E"/>
    <w:rsid w:val="009C115A"/>
    <w:rsid w:val="009D3209"/>
    <w:rsid w:val="009D44F7"/>
    <w:rsid w:val="009E3A62"/>
    <w:rsid w:val="009F4AE2"/>
    <w:rsid w:val="00A009BA"/>
    <w:rsid w:val="00A27F5C"/>
    <w:rsid w:val="00A34CD6"/>
    <w:rsid w:val="00A35F04"/>
    <w:rsid w:val="00A450CE"/>
    <w:rsid w:val="00A52DBC"/>
    <w:rsid w:val="00A7058E"/>
    <w:rsid w:val="00A74714"/>
    <w:rsid w:val="00A80BD1"/>
    <w:rsid w:val="00A815C0"/>
    <w:rsid w:val="00A81B70"/>
    <w:rsid w:val="00A82343"/>
    <w:rsid w:val="00A84723"/>
    <w:rsid w:val="00A8560F"/>
    <w:rsid w:val="00A85F46"/>
    <w:rsid w:val="00A97D7A"/>
    <w:rsid w:val="00AA4EF5"/>
    <w:rsid w:val="00AA5391"/>
    <w:rsid w:val="00AA557B"/>
    <w:rsid w:val="00AB4400"/>
    <w:rsid w:val="00AB48FD"/>
    <w:rsid w:val="00AC1766"/>
    <w:rsid w:val="00AC77CB"/>
    <w:rsid w:val="00AD2CEE"/>
    <w:rsid w:val="00AD2D99"/>
    <w:rsid w:val="00AD69AE"/>
    <w:rsid w:val="00AE0D55"/>
    <w:rsid w:val="00AE2148"/>
    <w:rsid w:val="00AE3C2A"/>
    <w:rsid w:val="00AE7BF4"/>
    <w:rsid w:val="00AF075E"/>
    <w:rsid w:val="00AF5886"/>
    <w:rsid w:val="00B0332F"/>
    <w:rsid w:val="00B1504F"/>
    <w:rsid w:val="00B23F79"/>
    <w:rsid w:val="00B24BE4"/>
    <w:rsid w:val="00B24D96"/>
    <w:rsid w:val="00B308C7"/>
    <w:rsid w:val="00B334CB"/>
    <w:rsid w:val="00B40CF1"/>
    <w:rsid w:val="00B41DF2"/>
    <w:rsid w:val="00B514FE"/>
    <w:rsid w:val="00B52404"/>
    <w:rsid w:val="00B6103A"/>
    <w:rsid w:val="00B673A9"/>
    <w:rsid w:val="00B852DE"/>
    <w:rsid w:val="00B955F4"/>
    <w:rsid w:val="00BA0B32"/>
    <w:rsid w:val="00BB03CD"/>
    <w:rsid w:val="00BC0035"/>
    <w:rsid w:val="00BC242C"/>
    <w:rsid w:val="00BC42B1"/>
    <w:rsid w:val="00BE0C82"/>
    <w:rsid w:val="00BE488F"/>
    <w:rsid w:val="00BF7705"/>
    <w:rsid w:val="00C044E8"/>
    <w:rsid w:val="00C068B8"/>
    <w:rsid w:val="00C301BA"/>
    <w:rsid w:val="00C356A7"/>
    <w:rsid w:val="00C3582E"/>
    <w:rsid w:val="00C425E1"/>
    <w:rsid w:val="00C42DFE"/>
    <w:rsid w:val="00C47A82"/>
    <w:rsid w:val="00C561AB"/>
    <w:rsid w:val="00C60B85"/>
    <w:rsid w:val="00C64CEC"/>
    <w:rsid w:val="00C66B67"/>
    <w:rsid w:val="00C674A3"/>
    <w:rsid w:val="00C70504"/>
    <w:rsid w:val="00C707B3"/>
    <w:rsid w:val="00C81357"/>
    <w:rsid w:val="00C874D7"/>
    <w:rsid w:val="00C87F8C"/>
    <w:rsid w:val="00CA10F0"/>
    <w:rsid w:val="00CB2159"/>
    <w:rsid w:val="00CC209F"/>
    <w:rsid w:val="00CC78CD"/>
    <w:rsid w:val="00CD10F1"/>
    <w:rsid w:val="00CD1158"/>
    <w:rsid w:val="00CF27EF"/>
    <w:rsid w:val="00CF6E73"/>
    <w:rsid w:val="00CF7017"/>
    <w:rsid w:val="00D00B1F"/>
    <w:rsid w:val="00D02C59"/>
    <w:rsid w:val="00D204CB"/>
    <w:rsid w:val="00D20FBA"/>
    <w:rsid w:val="00D257CC"/>
    <w:rsid w:val="00D27FF7"/>
    <w:rsid w:val="00D33446"/>
    <w:rsid w:val="00D47F2E"/>
    <w:rsid w:val="00D52D7B"/>
    <w:rsid w:val="00D52FCB"/>
    <w:rsid w:val="00D7023F"/>
    <w:rsid w:val="00D7330B"/>
    <w:rsid w:val="00D7711A"/>
    <w:rsid w:val="00D804DF"/>
    <w:rsid w:val="00D84008"/>
    <w:rsid w:val="00D84029"/>
    <w:rsid w:val="00D857E5"/>
    <w:rsid w:val="00D87B8B"/>
    <w:rsid w:val="00DA778D"/>
    <w:rsid w:val="00DB6D24"/>
    <w:rsid w:val="00DC4227"/>
    <w:rsid w:val="00DD0D0C"/>
    <w:rsid w:val="00DD2B42"/>
    <w:rsid w:val="00DE1E7C"/>
    <w:rsid w:val="00DE3E90"/>
    <w:rsid w:val="00DF4DAB"/>
    <w:rsid w:val="00DF567B"/>
    <w:rsid w:val="00E0126F"/>
    <w:rsid w:val="00E01D5E"/>
    <w:rsid w:val="00E04F69"/>
    <w:rsid w:val="00E132BD"/>
    <w:rsid w:val="00E1354E"/>
    <w:rsid w:val="00E136A1"/>
    <w:rsid w:val="00E2039C"/>
    <w:rsid w:val="00E2094C"/>
    <w:rsid w:val="00E26210"/>
    <w:rsid w:val="00E27D6A"/>
    <w:rsid w:val="00E30D93"/>
    <w:rsid w:val="00E32A22"/>
    <w:rsid w:val="00E355FE"/>
    <w:rsid w:val="00E41E80"/>
    <w:rsid w:val="00E447BD"/>
    <w:rsid w:val="00E453D0"/>
    <w:rsid w:val="00E57030"/>
    <w:rsid w:val="00E5783B"/>
    <w:rsid w:val="00E6070D"/>
    <w:rsid w:val="00E657A5"/>
    <w:rsid w:val="00E72840"/>
    <w:rsid w:val="00E75B4B"/>
    <w:rsid w:val="00E7732F"/>
    <w:rsid w:val="00E77B9A"/>
    <w:rsid w:val="00E808D0"/>
    <w:rsid w:val="00E8267F"/>
    <w:rsid w:val="00E866AB"/>
    <w:rsid w:val="00EA7A48"/>
    <w:rsid w:val="00EB6FA0"/>
    <w:rsid w:val="00EC024E"/>
    <w:rsid w:val="00EC07D2"/>
    <w:rsid w:val="00EC4A5D"/>
    <w:rsid w:val="00EC520D"/>
    <w:rsid w:val="00ED371D"/>
    <w:rsid w:val="00EE156C"/>
    <w:rsid w:val="00EE3051"/>
    <w:rsid w:val="00EE43CC"/>
    <w:rsid w:val="00EE4F99"/>
    <w:rsid w:val="00EE689B"/>
    <w:rsid w:val="00EF04E3"/>
    <w:rsid w:val="00EF1A80"/>
    <w:rsid w:val="00EF2423"/>
    <w:rsid w:val="00EF28ED"/>
    <w:rsid w:val="00EF5997"/>
    <w:rsid w:val="00F10E8F"/>
    <w:rsid w:val="00F11E37"/>
    <w:rsid w:val="00F2618F"/>
    <w:rsid w:val="00F357B1"/>
    <w:rsid w:val="00F36EA5"/>
    <w:rsid w:val="00F45099"/>
    <w:rsid w:val="00F472E8"/>
    <w:rsid w:val="00F5135B"/>
    <w:rsid w:val="00F520B5"/>
    <w:rsid w:val="00F54A50"/>
    <w:rsid w:val="00F63A91"/>
    <w:rsid w:val="00F64727"/>
    <w:rsid w:val="00F65485"/>
    <w:rsid w:val="00F667DC"/>
    <w:rsid w:val="00F67C1C"/>
    <w:rsid w:val="00F70298"/>
    <w:rsid w:val="00F71844"/>
    <w:rsid w:val="00F772A8"/>
    <w:rsid w:val="00F84FCC"/>
    <w:rsid w:val="00F85D10"/>
    <w:rsid w:val="00F9685F"/>
    <w:rsid w:val="00FA16AA"/>
    <w:rsid w:val="00FB07F3"/>
    <w:rsid w:val="00FB0A3E"/>
    <w:rsid w:val="00FB1F31"/>
    <w:rsid w:val="00FC2B16"/>
    <w:rsid w:val="00FC7406"/>
    <w:rsid w:val="00FD20C5"/>
    <w:rsid w:val="00FD3BF2"/>
    <w:rsid w:val="00FD5C56"/>
    <w:rsid w:val="00FD710B"/>
    <w:rsid w:val="00FE14F1"/>
    <w:rsid w:val="00FE416A"/>
    <w:rsid w:val="00FE5369"/>
    <w:rsid w:val="00FE6034"/>
    <w:rsid w:val="00FE73BD"/>
    <w:rsid w:val="00FF0A89"/>
    <w:rsid w:val="00FF0E8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3F72F"/>
  <w15:docId w15:val="{26F36068-E7DA-4043-BD36-29917459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5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F0D0-D332-419F-A9FF-D0A4E48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Толокнова К.В.</cp:lastModifiedBy>
  <cp:revision>12</cp:revision>
  <cp:lastPrinted>2026-01-22T10:27:00Z</cp:lastPrinted>
  <dcterms:created xsi:type="dcterms:W3CDTF">2026-01-21T09:51:00Z</dcterms:created>
  <dcterms:modified xsi:type="dcterms:W3CDTF">2026-01-29T05:22:00Z</dcterms:modified>
</cp:coreProperties>
</file>